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AF42AF">
        <w:rPr>
          <w:b/>
        </w:rPr>
        <w:t xml:space="preserve">August </w:t>
      </w:r>
      <w:r w:rsidR="00FE7163">
        <w:rPr>
          <w:b/>
        </w:rPr>
        <w:t>9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D81BB6">
        <w:rPr>
          <w:sz w:val="20"/>
          <w:szCs w:val="20"/>
        </w:rPr>
        <w:t xml:space="preserve">Kurt Caswell, </w:t>
      </w:r>
      <w:r w:rsidR="006431CD">
        <w:rPr>
          <w:sz w:val="20"/>
          <w:szCs w:val="20"/>
        </w:rPr>
        <w:t xml:space="preserve">Cecile Champagne-Thompson, </w:t>
      </w:r>
      <w:r w:rsidR="008545A5">
        <w:rPr>
          <w:sz w:val="20"/>
          <w:szCs w:val="20"/>
        </w:rPr>
        <w:t>Laurie Doucette,</w:t>
      </w:r>
      <w:r w:rsidR="006431CD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8545A5">
        <w:rPr>
          <w:sz w:val="20"/>
          <w:szCs w:val="20"/>
        </w:rPr>
        <w:t>Becky Greene</w:t>
      </w:r>
      <w:r w:rsidR="00F93896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Terry James, </w:t>
      </w:r>
      <w:r w:rsidR="00F41F1F" w:rsidRPr="00AF69E8">
        <w:rPr>
          <w:sz w:val="20"/>
          <w:szCs w:val="20"/>
        </w:rPr>
        <w:t>Kelly John</w:t>
      </w:r>
      <w:r w:rsidR="00290A54">
        <w:rPr>
          <w:sz w:val="20"/>
          <w:szCs w:val="20"/>
        </w:rPr>
        <w:t xml:space="preserve"> (via phone)</w:t>
      </w:r>
      <w:r w:rsidR="00F41F1F" w:rsidRPr="00AF69E8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Peter Marcellino, </w:t>
      </w:r>
      <w:r w:rsidR="00952C05" w:rsidRPr="00AF69E8">
        <w:rPr>
          <w:sz w:val="20"/>
          <w:szCs w:val="20"/>
        </w:rPr>
        <w:t>Carrie Margrave</w:t>
      </w:r>
      <w:r w:rsidR="00CE226F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Lew Miller, Karen O’Connor, </w:t>
      </w:r>
      <w:r w:rsidR="006E67DF" w:rsidRPr="00AF69E8">
        <w:rPr>
          <w:sz w:val="20"/>
          <w:szCs w:val="20"/>
        </w:rPr>
        <w:t>Robert Omiecinski</w:t>
      </w:r>
      <w:r w:rsidR="006431CD">
        <w:rPr>
          <w:sz w:val="20"/>
          <w:szCs w:val="20"/>
        </w:rPr>
        <w:t>,</w:t>
      </w:r>
      <w:r w:rsidR="001E1D54">
        <w:rPr>
          <w:sz w:val="20"/>
          <w:szCs w:val="20"/>
        </w:rPr>
        <w:t xml:space="preserve"> </w:t>
      </w:r>
      <w:r w:rsidR="00F2284E" w:rsidRPr="00AF69E8">
        <w:rPr>
          <w:sz w:val="20"/>
          <w:szCs w:val="20"/>
        </w:rPr>
        <w:t>Joyce Oreskovich</w:t>
      </w:r>
      <w:r w:rsidR="00E416FD">
        <w:rPr>
          <w:sz w:val="20"/>
          <w:szCs w:val="20"/>
        </w:rPr>
        <w:t xml:space="preserve">, </w:t>
      </w:r>
      <w:r w:rsidR="00D81BB6">
        <w:rPr>
          <w:sz w:val="20"/>
          <w:szCs w:val="20"/>
        </w:rPr>
        <w:t>Mara McGowen</w:t>
      </w:r>
      <w:r w:rsidR="007F4D6B">
        <w:rPr>
          <w:sz w:val="20"/>
          <w:szCs w:val="20"/>
        </w:rPr>
        <w:t xml:space="preserve"> (appointment pending)</w:t>
      </w:r>
      <w:r w:rsidR="00D81BB6">
        <w:rPr>
          <w:sz w:val="20"/>
          <w:szCs w:val="20"/>
        </w:rPr>
        <w:t xml:space="preserve">, </w:t>
      </w:r>
      <w:r w:rsidR="007F4D6B">
        <w:rPr>
          <w:sz w:val="20"/>
          <w:szCs w:val="20"/>
        </w:rPr>
        <w:t>Wanita Page</w:t>
      </w:r>
      <w:r w:rsidR="00E0626B">
        <w:rPr>
          <w:sz w:val="20"/>
          <w:szCs w:val="20"/>
        </w:rPr>
        <w:t>, Will Towers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7F4D6B">
        <w:rPr>
          <w:sz w:val="20"/>
          <w:szCs w:val="20"/>
        </w:rPr>
        <w:t>1</w:t>
      </w:r>
      <w:r w:rsidR="00E0626B">
        <w:rPr>
          <w:sz w:val="20"/>
          <w:szCs w:val="20"/>
        </w:rPr>
        <w:t>8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6431CD">
        <w:rPr>
          <w:sz w:val="20"/>
          <w:szCs w:val="20"/>
        </w:rPr>
        <w:t xml:space="preserve">Derek Chase, </w:t>
      </w:r>
      <w:r w:rsidR="008545A5">
        <w:rPr>
          <w:sz w:val="20"/>
          <w:szCs w:val="20"/>
        </w:rPr>
        <w:t xml:space="preserve">Eric Cioppa, Sandra Doyon, </w:t>
      </w:r>
      <w:r w:rsidR="00952C05" w:rsidRPr="00AF69E8">
        <w:rPr>
          <w:sz w:val="20"/>
          <w:szCs w:val="20"/>
        </w:rPr>
        <w:t xml:space="preserve">Amy </w:t>
      </w:r>
      <w:r w:rsidR="00952C05">
        <w:rPr>
          <w:sz w:val="20"/>
          <w:szCs w:val="20"/>
        </w:rPr>
        <w:t>MacMillan</w:t>
      </w:r>
      <w:r w:rsidR="002A57AD">
        <w:rPr>
          <w:sz w:val="20"/>
          <w:szCs w:val="20"/>
        </w:rPr>
        <w:t>,</w:t>
      </w:r>
      <w:r w:rsidR="008545A5">
        <w:rPr>
          <w:sz w:val="20"/>
          <w:szCs w:val="20"/>
        </w:rPr>
        <w:t xml:space="preserve"> Kim Vigue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7F4D6B">
        <w:rPr>
          <w:sz w:val="20"/>
          <w:szCs w:val="20"/>
        </w:rPr>
        <w:t xml:space="preserve">: </w:t>
      </w:r>
      <w:r w:rsidR="003C05B2">
        <w:rPr>
          <w:sz w:val="20"/>
          <w:szCs w:val="20"/>
        </w:rPr>
        <w:t>MSEA Courts (seat 05)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3C05B2">
        <w:rPr>
          <w:sz w:val="20"/>
          <w:szCs w:val="20"/>
        </w:rPr>
        <w:t xml:space="preserve">Joanne Rawlings-Sekunda – Maine Bureau of Insurance (Eric Cioppa’s designee); </w:t>
      </w:r>
      <w:r w:rsidR="00113C74">
        <w:rPr>
          <w:sz w:val="20"/>
          <w:szCs w:val="20"/>
        </w:rPr>
        <w:t xml:space="preserve">Roberta Leonard, </w:t>
      </w:r>
      <w:r w:rsidR="002F02DC">
        <w:rPr>
          <w:sz w:val="20"/>
          <w:szCs w:val="20"/>
        </w:rPr>
        <w:t>Heather Albert, Shonna Poulin-Gutierrez</w:t>
      </w:r>
      <w:r w:rsidR="005B3796">
        <w:rPr>
          <w:sz w:val="20"/>
          <w:szCs w:val="20"/>
        </w:rPr>
        <w:t xml:space="preserve"> </w:t>
      </w:r>
      <w:r w:rsidR="004F5DEE">
        <w:rPr>
          <w:sz w:val="20"/>
          <w:szCs w:val="20"/>
        </w:rPr>
        <w:t xml:space="preserve">– Employee Health &amp; Benefits; </w:t>
      </w:r>
      <w:r w:rsidR="00521862">
        <w:rPr>
          <w:sz w:val="20"/>
          <w:szCs w:val="20"/>
        </w:rPr>
        <w:t>Sabrina Simmons,</w:t>
      </w:r>
      <w:r w:rsidR="00C12636">
        <w:rPr>
          <w:sz w:val="20"/>
          <w:szCs w:val="20"/>
        </w:rPr>
        <w:t xml:space="preserve"> </w:t>
      </w:r>
      <w:r w:rsidR="00952C05">
        <w:rPr>
          <w:sz w:val="20"/>
          <w:szCs w:val="20"/>
        </w:rPr>
        <w:t xml:space="preserve">Joseph </w:t>
      </w:r>
      <w:r w:rsidR="00F93896">
        <w:rPr>
          <w:sz w:val="20"/>
          <w:szCs w:val="20"/>
        </w:rPr>
        <w:t>Bataguas</w:t>
      </w:r>
      <w:r w:rsidR="003C05B2">
        <w:rPr>
          <w:sz w:val="20"/>
          <w:szCs w:val="20"/>
        </w:rPr>
        <w:t>, Louise McCleery, Heather Boley</w:t>
      </w:r>
      <w:r w:rsidR="001D54D4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93896">
        <w:rPr>
          <w:sz w:val="20"/>
          <w:szCs w:val="20"/>
        </w:rPr>
        <w:t>Burr Duryee</w:t>
      </w:r>
      <w:r w:rsidR="001D54D4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265B0A">
        <w:rPr>
          <w:sz w:val="20"/>
          <w:szCs w:val="20"/>
        </w:rPr>
        <w:t>Lisa Lagios</w:t>
      </w:r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F612FF">
        <w:rPr>
          <w:sz w:val="20"/>
          <w:szCs w:val="20"/>
        </w:rPr>
        <w:t>, Bill Whitmore</w:t>
      </w:r>
      <w:r w:rsidR="00F93896">
        <w:rPr>
          <w:sz w:val="20"/>
          <w:szCs w:val="20"/>
        </w:rPr>
        <w:t xml:space="preserve"> 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1D54D4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Max Knutsen</w:t>
      </w:r>
      <w:r w:rsidR="005B3796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- Maine Health</w:t>
      </w:r>
      <w:r w:rsidR="005B3796">
        <w:rPr>
          <w:sz w:val="20"/>
          <w:szCs w:val="20"/>
        </w:rPr>
        <w:t>;</w:t>
      </w:r>
      <w:r w:rsidR="00F93896">
        <w:rPr>
          <w:sz w:val="20"/>
          <w:szCs w:val="20"/>
        </w:rPr>
        <w:t xml:space="preserve"> </w:t>
      </w:r>
      <w:r w:rsidR="001D54D4">
        <w:rPr>
          <w:sz w:val="20"/>
          <w:szCs w:val="20"/>
        </w:rPr>
        <w:t>Trevor Putnoky – Healthcare Purchaser Alliance of Maine</w:t>
      </w:r>
      <w:r w:rsidR="003C05B2">
        <w:rPr>
          <w:sz w:val="20"/>
          <w:szCs w:val="20"/>
        </w:rPr>
        <w:t>; Alan Parks – Alliant Insurance Services; Sue Wolf, Express Scripts, Inc.</w:t>
      </w:r>
      <w:r w:rsidR="00E0626B">
        <w:rPr>
          <w:sz w:val="20"/>
          <w:szCs w:val="20"/>
        </w:rPr>
        <w:t>; Tina Love, Phonse Allen-Laney, Tina Love – MCD Public Health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207"/>
        <w:gridCol w:w="6899"/>
        <w:gridCol w:w="4294"/>
      </w:tblGrid>
      <w:tr w:rsidR="00097C7E" w:rsidTr="0066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6899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4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</w:t>
            </w:r>
            <w:r w:rsidR="005D0FBE">
              <w:rPr>
                <w:rFonts w:asciiTheme="majorHAnsi" w:hAnsiTheme="majorHAnsi"/>
                <w:b/>
              </w:rPr>
              <w:t xml:space="preserve"> Meeting</w:t>
            </w:r>
            <w:r w:rsidR="006D56E7" w:rsidRPr="00D74E6E">
              <w:rPr>
                <w:rFonts w:asciiTheme="majorHAnsi" w:hAnsiTheme="majorHAnsi"/>
                <w:b/>
              </w:rPr>
              <w:t xml:space="preserve">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B4351A">
              <w:rPr>
                <w:rFonts w:asciiTheme="majorHAnsi" w:hAnsiTheme="majorHAnsi"/>
                <w:b/>
              </w:rPr>
              <w:t>8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8C1AAD">
              <w:rPr>
                <w:rFonts w:asciiTheme="majorHAnsi" w:hAnsiTheme="majorHAnsi"/>
                <w:b/>
              </w:rPr>
              <w:t>6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6899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1AAD">
              <w:rPr>
                <w:sz w:val="20"/>
                <w:szCs w:val="20"/>
              </w:rPr>
              <w:t>Joyce Oreskovich</w:t>
            </w:r>
            <w:r w:rsidR="005B3796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6899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6A28F6">
              <w:rPr>
                <w:rFonts w:asciiTheme="majorHAnsi" w:hAnsiTheme="majorHAnsi"/>
              </w:rPr>
              <w:t>Ju</w:t>
            </w:r>
            <w:r w:rsidR="005D0FBE">
              <w:rPr>
                <w:rFonts w:asciiTheme="majorHAnsi" w:hAnsiTheme="majorHAnsi"/>
              </w:rPr>
              <w:t>ly</w:t>
            </w:r>
            <w:r w:rsidR="006A28F6">
              <w:rPr>
                <w:rFonts w:asciiTheme="majorHAnsi" w:hAnsiTheme="majorHAnsi"/>
              </w:rPr>
              <w:t xml:space="preserve"> 1</w:t>
            </w:r>
            <w:r w:rsidR="005D0FBE">
              <w:rPr>
                <w:rFonts w:asciiTheme="majorHAnsi" w:hAnsiTheme="majorHAnsi"/>
              </w:rPr>
              <w:t>2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6899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5F2456" w:rsidRDefault="008C1AAD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E0626B">
              <w:rPr>
                <w:sz w:val="20"/>
                <w:szCs w:val="20"/>
              </w:rPr>
              <w:t xml:space="preserve"> Baxter</w:t>
            </w:r>
            <w:r w:rsidR="005B3796">
              <w:rPr>
                <w:sz w:val="20"/>
                <w:szCs w:val="20"/>
              </w:rPr>
              <w:t xml:space="preserve">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ll Towers </w:t>
            </w:r>
            <w:r w:rsidR="00F70B13">
              <w:rPr>
                <w:sz w:val="20"/>
                <w:szCs w:val="20"/>
              </w:rPr>
              <w:t>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>Lisa Lagios</w:t>
            </w:r>
          </w:p>
        </w:tc>
        <w:tc>
          <w:tcPr>
            <w:tcW w:w="6899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5624" w:rsidRPr="00877986" w:rsidRDefault="00771ABA" w:rsidP="0087798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xecutive Summary</w:t>
            </w:r>
            <w:r>
              <w:rPr>
                <w:sz w:val="20"/>
                <w:szCs w:val="20"/>
              </w:rPr>
              <w:t xml:space="preserve">:  </w:t>
            </w:r>
            <w:r w:rsidR="00E0626B">
              <w:rPr>
                <w:sz w:val="20"/>
                <w:szCs w:val="20"/>
              </w:rPr>
              <w:t xml:space="preserve">June </w:t>
            </w:r>
            <w:r w:rsidR="008C1AAD">
              <w:rPr>
                <w:sz w:val="20"/>
                <w:szCs w:val="20"/>
              </w:rPr>
              <w:t>PMPM $517; claims $14M.  Both consistent with prior month and prior year.  Membership has decreased by</w:t>
            </w:r>
            <w:r w:rsidR="00E0626B">
              <w:rPr>
                <w:sz w:val="20"/>
                <w:szCs w:val="20"/>
              </w:rPr>
              <w:t xml:space="preserve"> 135</w:t>
            </w:r>
            <w:r w:rsidR="008C1AAD">
              <w:rPr>
                <w:sz w:val="20"/>
                <w:szCs w:val="20"/>
              </w:rPr>
              <w:t>.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High Cost Claimants</w:t>
            </w:r>
            <w:r w:rsidR="004B4277">
              <w:rPr>
                <w:sz w:val="20"/>
                <w:szCs w:val="20"/>
                <w:u w:val="single"/>
              </w:rPr>
              <w:t xml:space="preserve"> (over $50k)</w:t>
            </w:r>
            <w:r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Paid over $62M; 530 members</w:t>
            </w:r>
            <w:r w:rsidR="00EC20D1">
              <w:rPr>
                <w:sz w:val="20"/>
                <w:szCs w:val="20"/>
              </w:rPr>
              <w:t>. Some carried over from 2017 and s</w:t>
            </w:r>
            <w:r w:rsidR="004B4277">
              <w:rPr>
                <w:sz w:val="20"/>
                <w:szCs w:val="20"/>
              </w:rPr>
              <w:t>ome in top 10 came on in current year.</w:t>
            </w:r>
            <w:r w:rsidR="00EC20D1">
              <w:rPr>
                <w:sz w:val="20"/>
                <w:szCs w:val="20"/>
              </w:rPr>
              <w:t xml:space="preserve">  As requested from the July meeting, Lisa Lagios looked into the fractured femur case.  There have been no claims since March, not an accident case, severe complications.</w:t>
            </w:r>
            <w:r w:rsidR="004B4277">
              <w:rPr>
                <w:sz w:val="20"/>
                <w:szCs w:val="20"/>
              </w:rPr>
              <w:t xml:space="preserve">  </w:t>
            </w:r>
          </w:p>
          <w:p w:rsidR="00295624" w:rsidRDefault="00295624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lastRenderedPageBreak/>
              <w:t>Paid Claims Distribution</w:t>
            </w:r>
            <w:r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About 3,700 members have not filed a claim.  190</w:t>
            </w:r>
            <w:r w:rsidR="00EC20D1">
              <w:rPr>
                <w:sz w:val="20"/>
                <w:szCs w:val="20"/>
              </w:rPr>
              <w:t xml:space="preserve"> members</w:t>
            </w:r>
            <w:r w:rsidR="004B4277">
              <w:rPr>
                <w:sz w:val="20"/>
                <w:szCs w:val="20"/>
              </w:rPr>
              <w:t xml:space="preserve"> over $100</w:t>
            </w:r>
            <w:r w:rsidR="00EC20D1">
              <w:rPr>
                <w:sz w:val="20"/>
                <w:szCs w:val="20"/>
              </w:rPr>
              <w:t>k</w:t>
            </w:r>
            <w:r w:rsidR="004B4277">
              <w:rPr>
                <w:sz w:val="20"/>
                <w:szCs w:val="20"/>
              </w:rPr>
              <w:t>.  Consistent with benchmarks.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op 10 Facility Providers</w:t>
            </w:r>
            <w:r w:rsidR="00295624"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Mass General newly added this month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mergency Room</w:t>
            </w:r>
            <w:r>
              <w:rPr>
                <w:sz w:val="20"/>
                <w:szCs w:val="20"/>
              </w:rPr>
              <w:t xml:space="preserve">:  </w:t>
            </w:r>
            <w:r w:rsidR="00574380">
              <w:rPr>
                <w:sz w:val="20"/>
                <w:szCs w:val="20"/>
              </w:rPr>
              <w:t xml:space="preserve">Paid $9M in E/R services.  Consistent with benchmarks.  </w:t>
            </w:r>
            <w:r w:rsidR="009029CB">
              <w:rPr>
                <w:sz w:val="20"/>
                <w:szCs w:val="20"/>
              </w:rPr>
              <w:t xml:space="preserve">Joyce </w:t>
            </w:r>
            <w:r w:rsidR="00EC20D1">
              <w:rPr>
                <w:sz w:val="20"/>
                <w:szCs w:val="20"/>
              </w:rPr>
              <w:t xml:space="preserve">Oreskovich </w:t>
            </w:r>
            <w:r w:rsidR="009029CB">
              <w:rPr>
                <w:sz w:val="20"/>
                <w:szCs w:val="20"/>
              </w:rPr>
              <w:t xml:space="preserve">asked for clarification on the 51% </w:t>
            </w:r>
            <w:r w:rsidR="00EC20D1">
              <w:rPr>
                <w:sz w:val="20"/>
                <w:szCs w:val="20"/>
              </w:rPr>
              <w:t xml:space="preserve">potentially </w:t>
            </w:r>
            <w:r w:rsidR="009029CB">
              <w:rPr>
                <w:sz w:val="20"/>
                <w:szCs w:val="20"/>
              </w:rPr>
              <w:t>avoidable</w:t>
            </w:r>
            <w:r w:rsidR="00EC20D1">
              <w:rPr>
                <w:sz w:val="20"/>
                <w:szCs w:val="20"/>
              </w:rPr>
              <w:t xml:space="preserve"> visits</w:t>
            </w:r>
            <w:r w:rsidR="009029CB">
              <w:rPr>
                <w:sz w:val="20"/>
                <w:szCs w:val="20"/>
              </w:rPr>
              <w:t>.  Per Lisa</w:t>
            </w:r>
            <w:r w:rsidR="00EC20D1">
              <w:rPr>
                <w:sz w:val="20"/>
                <w:szCs w:val="20"/>
              </w:rPr>
              <w:t xml:space="preserve"> Lagios</w:t>
            </w:r>
            <w:r w:rsidR="009029CB">
              <w:rPr>
                <w:sz w:val="20"/>
                <w:szCs w:val="20"/>
              </w:rPr>
              <w:t xml:space="preserve">, criteria </w:t>
            </w:r>
            <w:r w:rsidR="00EC20D1">
              <w:rPr>
                <w:sz w:val="20"/>
                <w:szCs w:val="20"/>
              </w:rPr>
              <w:t xml:space="preserve">captures </w:t>
            </w:r>
            <w:r w:rsidR="009029CB">
              <w:rPr>
                <w:sz w:val="20"/>
                <w:szCs w:val="20"/>
              </w:rPr>
              <w:t>visi</w:t>
            </w:r>
            <w:r w:rsidR="00EC20D1">
              <w:rPr>
                <w:sz w:val="20"/>
                <w:szCs w:val="20"/>
              </w:rPr>
              <w:t>ts under $1,000 and diagnosis; c</w:t>
            </w:r>
            <w:r w:rsidR="009029CB">
              <w:rPr>
                <w:sz w:val="20"/>
                <w:szCs w:val="20"/>
              </w:rPr>
              <w:t>onsistent with benchmarks.</w:t>
            </w:r>
            <w:r w:rsidR="00BF7F77">
              <w:rPr>
                <w:sz w:val="20"/>
                <w:szCs w:val="20"/>
              </w:rPr>
              <w:t xml:space="preserve">  Wanita</w:t>
            </w:r>
            <w:r w:rsidR="00EC20D1">
              <w:rPr>
                <w:sz w:val="20"/>
                <w:szCs w:val="20"/>
              </w:rPr>
              <w:t xml:space="preserve"> Page</w:t>
            </w:r>
            <w:r w:rsidR="00BF7F77">
              <w:rPr>
                <w:sz w:val="20"/>
                <w:szCs w:val="20"/>
              </w:rPr>
              <w:t xml:space="preserve"> mentioned the need to educate providers regarding options other than E/R.  Jean </w:t>
            </w:r>
            <w:r w:rsidR="00EC20D1">
              <w:rPr>
                <w:sz w:val="20"/>
                <w:szCs w:val="20"/>
              </w:rPr>
              <w:t>Wood said they (Anthem)</w:t>
            </w:r>
            <w:r w:rsidR="00BF7F77">
              <w:rPr>
                <w:sz w:val="20"/>
                <w:szCs w:val="20"/>
              </w:rPr>
              <w:t xml:space="preserve"> share</w:t>
            </w:r>
            <w:r w:rsidR="00EC20D1">
              <w:rPr>
                <w:sz w:val="20"/>
                <w:szCs w:val="20"/>
              </w:rPr>
              <w:t>s</w:t>
            </w:r>
            <w:r w:rsidR="00BF7F77">
              <w:rPr>
                <w:sz w:val="20"/>
                <w:szCs w:val="20"/>
              </w:rPr>
              <w:t xml:space="preserve"> best practices from peers with providers </w:t>
            </w:r>
            <w:r w:rsidR="00EC20D1">
              <w:rPr>
                <w:sz w:val="20"/>
                <w:szCs w:val="20"/>
              </w:rPr>
              <w:t>who are over-utilizing E/R services</w:t>
            </w:r>
            <w:r w:rsidR="00BF7F77">
              <w:rPr>
                <w:sz w:val="20"/>
                <w:szCs w:val="20"/>
              </w:rPr>
              <w:t xml:space="preserve">.  </w:t>
            </w:r>
            <w:r w:rsidR="007F28B5">
              <w:rPr>
                <w:sz w:val="20"/>
                <w:szCs w:val="20"/>
              </w:rPr>
              <w:t>A</w:t>
            </w:r>
            <w:r w:rsidR="00904E72" w:rsidRPr="00D63405">
              <w:rPr>
                <w:sz w:val="20"/>
                <w:szCs w:val="20"/>
              </w:rPr>
              <w:t>s requested at the June 2018 meeting</w:t>
            </w:r>
            <w:r w:rsidR="007F28B5">
              <w:rPr>
                <w:sz w:val="20"/>
                <w:szCs w:val="20"/>
              </w:rPr>
              <w:t xml:space="preserve">, Lisa Lagios noted/confirmed that </w:t>
            </w:r>
            <w:r w:rsidR="007F28B5" w:rsidRPr="007F28B5">
              <w:rPr>
                <w:sz w:val="20"/>
                <w:szCs w:val="20"/>
              </w:rPr>
              <w:t>n</w:t>
            </w:r>
            <w:r w:rsidR="00904E72" w:rsidRPr="007F28B5">
              <w:rPr>
                <w:sz w:val="20"/>
                <w:szCs w:val="20"/>
              </w:rPr>
              <w:t>ot all members have a</w:t>
            </w:r>
            <w:r w:rsidR="007F28B5">
              <w:rPr>
                <w:sz w:val="20"/>
                <w:szCs w:val="20"/>
              </w:rPr>
              <w:t>ccess to a lower cost setting; access issue in rural Maine.  Discussed alternatives (e.g. 24/7 NurseLine and LiveHealth Online)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argeted Health Conditions</w:t>
            </w:r>
            <w:r>
              <w:rPr>
                <w:sz w:val="20"/>
                <w:szCs w:val="20"/>
              </w:rPr>
              <w:t xml:space="preserve">:  </w:t>
            </w:r>
            <w:r w:rsidR="008D70AE">
              <w:rPr>
                <w:sz w:val="20"/>
                <w:szCs w:val="20"/>
              </w:rPr>
              <w:t xml:space="preserve">Cancer, CAD, maternity, depression &amp; diabetes.  </w:t>
            </w:r>
          </w:p>
          <w:p w:rsidR="000511FE" w:rsidRPr="006A28F6" w:rsidRDefault="000511FE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ngagement</w:t>
            </w:r>
            <w:r w:rsidR="00877986" w:rsidRPr="00877986">
              <w:rPr>
                <w:sz w:val="20"/>
                <w:szCs w:val="20"/>
                <w:u w:val="single"/>
              </w:rPr>
              <w:t xml:space="preserve"> Summary</w:t>
            </w:r>
            <w:r>
              <w:rPr>
                <w:sz w:val="20"/>
                <w:szCs w:val="20"/>
              </w:rPr>
              <w:t xml:space="preserve">: </w:t>
            </w:r>
            <w:r w:rsidR="00EC20D1">
              <w:rPr>
                <w:sz w:val="20"/>
                <w:szCs w:val="20"/>
              </w:rPr>
              <w:t>Total membership 27k; 800 are</w:t>
            </w:r>
            <w:r w:rsidR="00770B0A">
              <w:rPr>
                <w:sz w:val="20"/>
                <w:szCs w:val="20"/>
              </w:rPr>
              <w:t xml:space="preserve"> engaged.  92 have graduated (met long-term or short-term goals).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4" w:type="dxa"/>
          </w:tcPr>
          <w:p w:rsidR="007F28B5" w:rsidRPr="007F28B5" w:rsidRDefault="007F28B5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8B5">
              <w:rPr>
                <w:sz w:val="20"/>
                <w:szCs w:val="20"/>
              </w:rPr>
              <w:lastRenderedPageBreak/>
              <w:t>Lisa Lagios to update walk-in center flyer (Maine) when the n</w:t>
            </w:r>
            <w:r w:rsidR="00983795" w:rsidRPr="007F28B5">
              <w:rPr>
                <w:sz w:val="20"/>
                <w:szCs w:val="20"/>
              </w:rPr>
              <w:t xml:space="preserve">ew walk in center </w:t>
            </w:r>
            <w:r w:rsidRPr="007F28B5">
              <w:rPr>
                <w:sz w:val="20"/>
                <w:szCs w:val="20"/>
              </w:rPr>
              <w:t>opens in</w:t>
            </w:r>
            <w:r w:rsidR="00983795" w:rsidRPr="007F28B5">
              <w:rPr>
                <w:sz w:val="20"/>
                <w:szCs w:val="20"/>
              </w:rPr>
              <w:t xml:space="preserve"> Topsham. </w:t>
            </w:r>
            <w:r w:rsidRPr="007F28B5">
              <w:rPr>
                <w:sz w:val="20"/>
                <w:szCs w:val="20"/>
              </w:rPr>
              <w:t xml:space="preserve"> </w:t>
            </w:r>
          </w:p>
          <w:p w:rsidR="007F28B5" w:rsidRPr="007F28B5" w:rsidRDefault="007F28B5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62B" w:rsidRPr="007F28B5" w:rsidRDefault="007F28B5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8B5">
              <w:rPr>
                <w:sz w:val="20"/>
                <w:szCs w:val="20"/>
              </w:rPr>
              <w:t>Per Lisa Lagios, year-</w:t>
            </w:r>
            <w:r w:rsidR="008E6695" w:rsidRPr="007F28B5">
              <w:rPr>
                <w:sz w:val="20"/>
                <w:szCs w:val="20"/>
              </w:rPr>
              <w:t xml:space="preserve">end reporting </w:t>
            </w:r>
            <w:r w:rsidRPr="007F28B5">
              <w:rPr>
                <w:sz w:val="20"/>
                <w:szCs w:val="20"/>
              </w:rPr>
              <w:t>to include utili</w:t>
            </w:r>
            <w:r w:rsidR="008E6695" w:rsidRPr="007F28B5">
              <w:rPr>
                <w:sz w:val="20"/>
                <w:szCs w:val="20"/>
              </w:rPr>
              <w:t xml:space="preserve">zation </w:t>
            </w:r>
            <w:r w:rsidRPr="007F28B5">
              <w:rPr>
                <w:sz w:val="20"/>
                <w:szCs w:val="20"/>
              </w:rPr>
              <w:t>for the 24/7 NurseL</w:t>
            </w:r>
            <w:r w:rsidR="008E6695" w:rsidRPr="007F28B5">
              <w:rPr>
                <w:sz w:val="20"/>
                <w:szCs w:val="20"/>
              </w:rPr>
              <w:t>ine and LiveHealthOnline.</w:t>
            </w:r>
          </w:p>
          <w:p w:rsidR="00B9662B" w:rsidRPr="00D63405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62B" w:rsidRPr="00D63405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405">
              <w:rPr>
                <w:sz w:val="20"/>
                <w:szCs w:val="20"/>
              </w:rPr>
              <w:t xml:space="preserve">Bill Whitmore suggested they (Anthem) run this risk formula among their BOB.  Kurt Caswell requested a risk score on the </w:t>
            </w:r>
            <w:r w:rsidRPr="00D63405">
              <w:rPr>
                <w:sz w:val="20"/>
                <w:szCs w:val="20"/>
              </w:rPr>
              <w:lastRenderedPageBreak/>
              <w:t>targeted health conditions; Lisa will provide that.</w:t>
            </w:r>
            <w:r w:rsidR="00D63405" w:rsidRPr="00D63405">
              <w:rPr>
                <w:sz w:val="20"/>
                <w:szCs w:val="20"/>
              </w:rPr>
              <w:t xml:space="preserve">  </w:t>
            </w:r>
            <w:r w:rsidR="00D63405" w:rsidRPr="009D1FE0">
              <w:rPr>
                <w:b/>
                <w:sz w:val="20"/>
                <w:szCs w:val="20"/>
              </w:rPr>
              <w:t>This item remains pending from the June 2018 meeting.</w:t>
            </w:r>
          </w:p>
          <w:p w:rsidR="000511FE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5A19E2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</w:t>
            </w:r>
            <w:r w:rsidR="005A19E2">
              <w:rPr>
                <w:sz w:val="20"/>
                <w:szCs w:val="20"/>
              </w:rPr>
              <w:t xml:space="preserve"> Lagios</w:t>
            </w:r>
            <w:r>
              <w:rPr>
                <w:sz w:val="20"/>
                <w:szCs w:val="20"/>
              </w:rPr>
              <w:t xml:space="preserve"> will research cancer PMPM </w:t>
            </w:r>
            <w:r w:rsidR="00D63405">
              <w:rPr>
                <w:sz w:val="20"/>
                <w:szCs w:val="20"/>
              </w:rPr>
              <w:t xml:space="preserve">in response to </w:t>
            </w:r>
            <w:r>
              <w:rPr>
                <w:sz w:val="20"/>
                <w:szCs w:val="20"/>
              </w:rPr>
              <w:t>Eric C</w:t>
            </w:r>
            <w:r w:rsidR="00D63405">
              <w:rPr>
                <w:sz w:val="20"/>
                <w:szCs w:val="20"/>
              </w:rPr>
              <w:t>ioppa’s question</w:t>
            </w:r>
            <w:r w:rsidR="005A19E2">
              <w:rPr>
                <w:sz w:val="20"/>
                <w:szCs w:val="20"/>
              </w:rPr>
              <w:t xml:space="preserve"> from the July 2018 meeting</w:t>
            </w:r>
            <w:r>
              <w:rPr>
                <w:sz w:val="20"/>
                <w:szCs w:val="20"/>
              </w:rPr>
              <w:t>.</w:t>
            </w:r>
            <w:r w:rsidR="004B4277">
              <w:rPr>
                <w:sz w:val="20"/>
                <w:szCs w:val="20"/>
              </w:rPr>
              <w:t xml:space="preserve">  </w:t>
            </w:r>
          </w:p>
          <w:p w:rsidR="000511FE" w:rsidRPr="005A19E2" w:rsidRDefault="005A19E2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 w:rsidRPr="005A19E2">
              <w:rPr>
                <w:i/>
                <w:sz w:val="20"/>
                <w:szCs w:val="20"/>
              </w:rPr>
              <w:t>August response:  Only preliminary findings available.  Looking at r</w:t>
            </w:r>
            <w:r w:rsidR="00B15E1A" w:rsidRPr="005A19E2">
              <w:rPr>
                <w:i/>
                <w:sz w:val="20"/>
                <w:szCs w:val="20"/>
              </w:rPr>
              <w:t>egi</w:t>
            </w:r>
            <w:r w:rsidRPr="005A19E2">
              <w:rPr>
                <w:i/>
                <w:sz w:val="20"/>
                <w:szCs w:val="20"/>
              </w:rPr>
              <w:t>onal pricing (north vs. south),</w:t>
            </w:r>
            <w:r w:rsidR="00B15E1A" w:rsidRPr="005A19E2">
              <w:rPr>
                <w:i/>
                <w:sz w:val="20"/>
                <w:szCs w:val="20"/>
              </w:rPr>
              <w:t xml:space="preserve"> </w:t>
            </w:r>
            <w:r w:rsidRPr="005A19E2">
              <w:rPr>
                <w:i/>
                <w:sz w:val="20"/>
                <w:szCs w:val="20"/>
              </w:rPr>
              <w:t xml:space="preserve">age of </w:t>
            </w:r>
            <w:r w:rsidR="00B15E1A" w:rsidRPr="005A19E2">
              <w:rPr>
                <w:i/>
                <w:sz w:val="20"/>
                <w:szCs w:val="20"/>
              </w:rPr>
              <w:t>population</w:t>
            </w:r>
            <w:r w:rsidRPr="005A19E2">
              <w:rPr>
                <w:i/>
                <w:sz w:val="20"/>
                <w:szCs w:val="20"/>
              </w:rPr>
              <w:t xml:space="preserve">, </w:t>
            </w:r>
            <w:r w:rsidR="00B15E1A" w:rsidRPr="005A19E2">
              <w:rPr>
                <w:i/>
                <w:sz w:val="20"/>
                <w:szCs w:val="20"/>
              </w:rPr>
              <w:t>site of care for infusion (out-patient vs. in-pati</w:t>
            </w:r>
            <w:r w:rsidRPr="005A19E2">
              <w:rPr>
                <w:i/>
                <w:sz w:val="20"/>
                <w:szCs w:val="20"/>
              </w:rPr>
              <w:t>ent), facility mix, cost for b</w:t>
            </w:r>
            <w:r w:rsidR="00B15E1A" w:rsidRPr="005A19E2">
              <w:rPr>
                <w:i/>
                <w:sz w:val="20"/>
                <w:szCs w:val="20"/>
              </w:rPr>
              <w:t>iologicals</w:t>
            </w:r>
            <w:r w:rsidRPr="005A19E2">
              <w:rPr>
                <w:i/>
                <w:sz w:val="20"/>
                <w:szCs w:val="20"/>
              </w:rPr>
              <w:t>, t</w:t>
            </w:r>
            <w:r w:rsidR="00B15E1A" w:rsidRPr="005A19E2">
              <w:rPr>
                <w:i/>
                <w:sz w:val="20"/>
                <w:szCs w:val="20"/>
              </w:rPr>
              <w:t>ypes of cancer</w:t>
            </w:r>
            <w:r w:rsidRPr="005A19E2">
              <w:rPr>
                <w:i/>
                <w:sz w:val="20"/>
                <w:szCs w:val="20"/>
              </w:rPr>
              <w:t>, comparing SOM</w:t>
            </w:r>
            <w:r w:rsidR="00B15E1A" w:rsidRPr="005A19E2">
              <w:rPr>
                <w:i/>
                <w:sz w:val="20"/>
                <w:szCs w:val="20"/>
              </w:rPr>
              <w:t xml:space="preserve"> population </w:t>
            </w:r>
            <w:r w:rsidRPr="005A19E2">
              <w:rPr>
                <w:i/>
                <w:sz w:val="20"/>
                <w:szCs w:val="20"/>
              </w:rPr>
              <w:t>to Bo</w:t>
            </w:r>
            <w:r w:rsidR="00B15E1A" w:rsidRPr="005A19E2">
              <w:rPr>
                <w:i/>
                <w:sz w:val="20"/>
                <w:szCs w:val="20"/>
              </w:rPr>
              <w:t>B</w:t>
            </w:r>
            <w:r w:rsidRPr="005A19E2">
              <w:rPr>
                <w:i/>
                <w:sz w:val="20"/>
                <w:szCs w:val="20"/>
              </w:rPr>
              <w:t>, specialist spend</w:t>
            </w:r>
            <w:r w:rsidR="00B15E1A" w:rsidRPr="005A19E2">
              <w:rPr>
                <w:i/>
                <w:sz w:val="20"/>
                <w:szCs w:val="20"/>
              </w:rPr>
              <w:t xml:space="preserve">.  </w:t>
            </w:r>
            <w:r w:rsidRPr="005A19E2">
              <w:rPr>
                <w:i/>
                <w:sz w:val="20"/>
                <w:szCs w:val="20"/>
              </w:rPr>
              <w:t xml:space="preserve">Breast, prostate &amp; colorectal are top for State Plan; will compare to BoB.  Also looking at breast reconstructive surgery. Noted prevalence is lower however PMPM is higher.  </w:t>
            </w:r>
            <w:r w:rsidR="00B15E1A" w:rsidRPr="005A19E2">
              <w:rPr>
                <w:i/>
                <w:sz w:val="20"/>
                <w:szCs w:val="20"/>
              </w:rPr>
              <w:t>Will provide more detail for future meeting</w:t>
            </w:r>
            <w:r w:rsidRPr="005A19E2">
              <w:rPr>
                <w:i/>
                <w:sz w:val="20"/>
                <w:szCs w:val="20"/>
              </w:rPr>
              <w:t xml:space="preserve">.  </w:t>
            </w:r>
          </w:p>
        </w:tc>
      </w:tr>
      <w:tr w:rsidR="00EA0747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lastRenderedPageBreak/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etna - </w:t>
            </w:r>
            <w:r w:rsidR="001E04EB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Sabrina DeGuzman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AF42AF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Call Summary</w:t>
            </w:r>
            <w:r>
              <w:t xml:space="preserve">: </w:t>
            </w:r>
            <w:r w:rsidR="005A339C">
              <w:t>Downward trend normal.</w:t>
            </w:r>
          </w:p>
          <w:p w:rsidR="006B0585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Executive Summary</w:t>
            </w:r>
            <w:r w:rsidR="00490C3E" w:rsidRPr="00AF42AF">
              <w:rPr>
                <w:u w:val="single"/>
              </w:rPr>
              <w:t xml:space="preserve"> - Medical</w:t>
            </w:r>
            <w:r>
              <w:t xml:space="preserve">:  </w:t>
            </w:r>
            <w:r w:rsidR="008C2894">
              <w:t>Growth consistent with prior year.  Age 75-84 biggest growth/increase.  Significant number over 85 and over 100.</w:t>
            </w:r>
            <w:r w:rsidR="0063438B">
              <w:t xml:space="preserve">  Increase in medical pharmacy (</w:t>
            </w:r>
            <w:r w:rsidR="00F6295D">
              <w:t>part B drugs, infusion, chemo drugs</w:t>
            </w:r>
            <w:r w:rsidR="0063438B">
              <w:t>)</w:t>
            </w:r>
            <w:r w:rsidR="00F6295D">
              <w:t xml:space="preserve">.  </w:t>
            </w:r>
          </w:p>
          <w:p w:rsidR="00490C3E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10 Diseases</w:t>
            </w:r>
            <w:r w:rsidR="00490C3E" w:rsidRPr="00490C3E">
              <w:rPr>
                <w:u w:val="single"/>
              </w:rPr>
              <w:t xml:space="preserve"> by Paid Amount</w:t>
            </w:r>
            <w:r>
              <w:t xml:space="preserve">:  </w:t>
            </w:r>
            <w:r w:rsidR="00092B59">
              <w:t>Consistent.</w:t>
            </w:r>
          </w:p>
          <w:p w:rsidR="006B0585" w:rsidRDefault="00490C3E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High Cost Claimants Over $75k</w:t>
            </w:r>
            <w:r w:rsidRPr="00490C3E">
              <w:t>:</w:t>
            </w:r>
            <w:r>
              <w:t xml:space="preserve">  </w:t>
            </w:r>
            <w:r w:rsidR="0063438B">
              <w:t>C</w:t>
            </w:r>
            <w:r w:rsidR="0095480A">
              <w:t>onsistent.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dical Cost Category</w:t>
            </w:r>
            <w:r>
              <w:t xml:space="preserve">:  </w:t>
            </w:r>
          </w:p>
          <w:p w:rsidR="00D7685E" w:rsidRDefault="00D7685E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p 10 Providers</w:t>
            </w:r>
            <w:r w:rsidRPr="00D7685E">
              <w:t>:</w:t>
            </w:r>
            <w:r>
              <w:t xml:space="preserve">  </w:t>
            </w:r>
          </w:p>
          <w:p w:rsidR="0020665C" w:rsidRDefault="006B0585" w:rsidP="0020665C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65C">
              <w:rPr>
                <w:u w:val="single"/>
              </w:rPr>
              <w:t>Executive Summary (Part D) Pharmacy</w:t>
            </w:r>
            <w:r>
              <w:t xml:space="preserve">:  </w:t>
            </w:r>
            <w:r w:rsidR="00DD7AF7">
              <w:t>936</w:t>
            </w:r>
            <w:r w:rsidR="00EA51B1">
              <w:t xml:space="preserve"> members</w:t>
            </w:r>
            <w:r w:rsidR="00DD7AF7">
              <w:t xml:space="preserve"> reaching coverage gap, 99</w:t>
            </w:r>
            <w:r w:rsidR="00EA51B1">
              <w:t xml:space="preserve"> members have</w:t>
            </w:r>
            <w:r w:rsidR="00DD7AF7">
              <w:t xml:space="preserve"> reached catastrophic phase.</w:t>
            </w:r>
            <w:r w:rsidR="00CB48A2">
              <w:t xml:space="preserve">  </w:t>
            </w:r>
            <w:r w:rsidR="00EA51B1">
              <w:t xml:space="preserve">There were 837 specialty scripts and </w:t>
            </w:r>
            <w:r w:rsidR="00CB48A2">
              <w:t>3</w:t>
            </w:r>
            <w:r w:rsidR="00EA51B1">
              <w:t>,</w:t>
            </w:r>
            <w:r w:rsidR="00CB48A2">
              <w:t>542 opioid scripts.</w:t>
            </w:r>
            <w:r w:rsidR="0020665C">
              <w:t xml:space="preserve">  </w:t>
            </w:r>
          </w:p>
          <w:p w:rsidR="006B0585" w:rsidRDefault="006B0585" w:rsidP="0020665C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65C">
              <w:rPr>
                <w:u w:val="single"/>
              </w:rPr>
              <w:t>Top Drug Report</w:t>
            </w:r>
            <w:r w:rsidR="00C00256">
              <w:t xml:space="preserve"> (by cost)</w:t>
            </w:r>
            <w:r w:rsidR="0020665C">
              <w:t>:  As requested at the July meeting, the drug Gattex listed in the top 10 was for 6 scripts; this information has been added to the report (see page 9).</w:t>
            </w:r>
            <w:r w:rsidR="00C00256">
              <w:t xml:space="preserve"> 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lastRenderedPageBreak/>
              <w:t>C</w:t>
            </w:r>
            <w:r w:rsidR="0020665C">
              <w:rPr>
                <w:u w:val="single"/>
              </w:rPr>
              <w:t>linical Executive Summary</w:t>
            </w:r>
            <w:r>
              <w:t xml:space="preserve">:  </w:t>
            </w:r>
            <w:r w:rsidR="00CB48A2">
              <w:t>Engagement rate consistent with B</w:t>
            </w:r>
            <w:r w:rsidR="0020665C">
              <w:t>oB.  A</w:t>
            </w:r>
            <w:r w:rsidR="00CB48A2">
              <w:t>cceptance rate for Healthy Home Visits</w:t>
            </w:r>
            <w:r w:rsidR="0020665C">
              <w:t xml:space="preserve"> is 37%</w:t>
            </w:r>
            <w:r w:rsidR="00CB48A2">
              <w:t xml:space="preserve">.  </w:t>
            </w:r>
            <w:r w:rsidR="009E250F">
              <w:t xml:space="preserve">Kurt </w:t>
            </w:r>
            <w:r w:rsidR="0020665C">
              <w:t xml:space="preserve">Caswell </w:t>
            </w:r>
            <w:r w:rsidR="009E250F">
              <w:t xml:space="preserve">asked for clarification; </w:t>
            </w:r>
            <w:r w:rsidR="0020665C">
              <w:t xml:space="preserve">does rate </w:t>
            </w:r>
            <w:r w:rsidR="009E250F">
              <w:t>appl</w:t>
            </w:r>
            <w:r w:rsidR="0020665C">
              <w:t>y</w:t>
            </w:r>
            <w:r w:rsidR="009E250F">
              <w:t xml:space="preserve"> to more rural a</w:t>
            </w:r>
            <w:r w:rsidR="0020665C">
              <w:t>reas?  Sabrina s</w:t>
            </w:r>
            <w:r w:rsidR="009E250F">
              <w:t>tress</w:t>
            </w:r>
            <w:r w:rsidR="0020665C">
              <w:t>ed</w:t>
            </w:r>
            <w:r w:rsidR="009E250F">
              <w:t xml:space="preserve"> that this</w:t>
            </w:r>
            <w:r w:rsidR="0020665C">
              <w:t xml:space="preserve"> program</w:t>
            </w:r>
            <w:r w:rsidR="009E250F">
              <w:t xml:space="preserve"> does not replace PCP.  </w:t>
            </w:r>
            <w:r w:rsidR="0020665C">
              <w:t>The purpose is to c</w:t>
            </w:r>
            <w:r w:rsidR="009E250F">
              <w:t xml:space="preserve">lose/identify gaps in care, medication adherence, </w:t>
            </w:r>
            <w:r w:rsidR="0020665C">
              <w:t>etc.  A f</w:t>
            </w:r>
            <w:r w:rsidR="009E250F">
              <w:t xml:space="preserve">ull report goes to </w:t>
            </w:r>
            <w:r w:rsidR="0020665C">
              <w:t>PCP.  HHV nurse also l</w:t>
            </w:r>
            <w:r w:rsidR="009E250F">
              <w:t>ook</w:t>
            </w:r>
            <w:r w:rsidR="0020665C">
              <w:t>s</w:t>
            </w:r>
            <w:r w:rsidR="009E250F">
              <w:t xml:space="preserve"> at behavioral health</w:t>
            </w:r>
            <w:r w:rsidR="0020665C">
              <w:t xml:space="preserve"> within the home setting</w:t>
            </w:r>
            <w:r w:rsidR="009E250F">
              <w:t xml:space="preserve">. </w:t>
            </w:r>
            <w:r w:rsidR="0020665C">
              <w:t>These visits are done annually as members’ needs can change</w:t>
            </w:r>
            <w:r w:rsidR="009E250F">
              <w:t xml:space="preserve">.  </w:t>
            </w:r>
            <w:r w:rsidR="0020665C">
              <w:t xml:space="preserve">Stars: </w:t>
            </w:r>
            <w:r w:rsidR="00B80655">
              <w:t xml:space="preserve">Readmission rates </w:t>
            </w:r>
            <w:r w:rsidR="0020665C">
              <w:t>reduced from 7.74% to</w:t>
            </w:r>
            <w:r w:rsidR="00BA3BE5">
              <w:t xml:space="preserve"> 4.49%.</w:t>
            </w:r>
          </w:p>
          <w:p w:rsidR="00DE4147" w:rsidRDefault="00C00256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mber News</w:t>
            </w:r>
            <w:r>
              <w:t xml:space="preserve">: </w:t>
            </w:r>
          </w:p>
          <w:p w:rsidR="002D6058" w:rsidRDefault="00E12508" w:rsidP="0060132A">
            <w:pPr>
              <w:pStyle w:val="CommentText"/>
              <w:numPr>
                <w:ilvl w:val="0"/>
                <w:numId w:val="15"/>
              </w:numPr>
              <w:ind w:left="100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n cancer (targeted); order a </w:t>
            </w:r>
            <w:r w:rsidR="0020665C">
              <w:t xml:space="preserve">free </w:t>
            </w:r>
            <w:r>
              <w:t>FIT</w:t>
            </w:r>
            <w:r w:rsidR="0020665C">
              <w:t xml:space="preserve"> kit</w:t>
            </w:r>
          </w:p>
          <w:p w:rsidR="00B81DAB" w:rsidRPr="0020665C" w:rsidRDefault="00E12508" w:rsidP="0020665C">
            <w:pPr>
              <w:pStyle w:val="CommentText"/>
              <w:numPr>
                <w:ilvl w:val="0"/>
                <w:numId w:val="15"/>
              </w:numPr>
              <w:ind w:left="100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s to Know</w:t>
            </w:r>
            <w:r w:rsidR="0020665C">
              <w:t xml:space="preserve"> (targeted) – hypertension &amp; cholesterol </w:t>
            </w:r>
          </w:p>
        </w:tc>
        <w:tc>
          <w:tcPr>
            <w:tcW w:w="4294" w:type="dxa"/>
          </w:tcPr>
          <w:p w:rsidR="00B74EC7" w:rsidRDefault="0095480A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brina </w:t>
            </w:r>
            <w:r w:rsidR="00EA51B1">
              <w:rPr>
                <w:sz w:val="20"/>
                <w:szCs w:val="20"/>
              </w:rPr>
              <w:t xml:space="preserve">Simmons </w:t>
            </w:r>
            <w:r>
              <w:rPr>
                <w:sz w:val="20"/>
                <w:szCs w:val="20"/>
              </w:rPr>
              <w:t xml:space="preserve">to </w:t>
            </w:r>
            <w:r w:rsidR="00EA51B1">
              <w:rPr>
                <w:sz w:val="20"/>
                <w:szCs w:val="20"/>
              </w:rPr>
              <w:t>provide additional information regarding the high-cost claimants</w:t>
            </w:r>
            <w:r>
              <w:rPr>
                <w:sz w:val="20"/>
                <w:szCs w:val="20"/>
              </w:rPr>
              <w:t>.</w:t>
            </w:r>
            <w:r w:rsidR="00863BBE">
              <w:rPr>
                <w:sz w:val="20"/>
                <w:szCs w:val="20"/>
              </w:rPr>
              <w:tab/>
            </w:r>
          </w:p>
          <w:p w:rsidR="009E250F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E250F" w:rsidRPr="00863BBE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="0020665C">
              <w:rPr>
                <w:sz w:val="20"/>
                <w:szCs w:val="20"/>
              </w:rPr>
              <w:t xml:space="preserve">Simmons </w:t>
            </w:r>
            <w:r>
              <w:rPr>
                <w:sz w:val="20"/>
                <w:szCs w:val="20"/>
              </w:rPr>
              <w:t xml:space="preserve">will </w:t>
            </w:r>
            <w:r w:rsidR="0020665C">
              <w:rPr>
                <w:sz w:val="20"/>
                <w:szCs w:val="20"/>
              </w:rPr>
              <w:t>provide a break-</w:t>
            </w:r>
            <w:r>
              <w:rPr>
                <w:sz w:val="20"/>
                <w:szCs w:val="20"/>
              </w:rPr>
              <w:t>down</w:t>
            </w:r>
            <w:r w:rsidR="0020665C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locations of He</w:t>
            </w:r>
            <w:r w:rsidR="0020665C">
              <w:rPr>
                <w:sz w:val="20"/>
                <w:szCs w:val="20"/>
              </w:rPr>
              <w:t>althy Home Visits</w:t>
            </w:r>
            <w:r>
              <w:rPr>
                <w:sz w:val="20"/>
                <w:szCs w:val="20"/>
              </w:rPr>
              <w:t>.</w:t>
            </w:r>
          </w:p>
        </w:tc>
      </w:tr>
      <w:tr w:rsidR="00A66727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b w:val="0"/>
                <w:i/>
                <w:sz w:val="20"/>
                <w:szCs w:val="20"/>
              </w:rPr>
              <w:t>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8765F0" w:rsidRDefault="002D6058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B83A7E">
              <w:rPr>
                <w:sz w:val="20"/>
                <w:szCs w:val="20"/>
              </w:rPr>
              <w:t xml:space="preserve"> handed out the</w:t>
            </w:r>
            <w:r w:rsidR="007A0658">
              <w:rPr>
                <w:sz w:val="20"/>
                <w:szCs w:val="20"/>
              </w:rPr>
              <w:t xml:space="preserve"> standard monthly reports: Policy Period Monthly Claims Report – Medical/Rx/Behavioral, Enrollment, Fixed Costs &amp; Expected Claim Calculation and </w:t>
            </w:r>
            <w:r w:rsidR="00B83A7E">
              <w:rPr>
                <w:sz w:val="20"/>
                <w:szCs w:val="20"/>
              </w:rPr>
              <w:t xml:space="preserve">two dental </w:t>
            </w:r>
            <w:r w:rsidR="007A0658">
              <w:rPr>
                <w:sz w:val="20"/>
                <w:szCs w:val="20"/>
              </w:rPr>
              <w:t>Policy Period Monthly Claims Report</w:t>
            </w:r>
            <w:r w:rsidR="00B83A7E">
              <w:rPr>
                <w:sz w:val="20"/>
                <w:szCs w:val="20"/>
              </w:rPr>
              <w:t>s</w:t>
            </w:r>
            <w:r w:rsidR="007A0658">
              <w:rPr>
                <w:sz w:val="20"/>
                <w:szCs w:val="20"/>
              </w:rPr>
              <w:t xml:space="preserve"> </w:t>
            </w:r>
            <w:r w:rsidR="00B83A7E">
              <w:rPr>
                <w:sz w:val="20"/>
                <w:szCs w:val="20"/>
              </w:rPr>
              <w:t>(current period and year end)</w:t>
            </w:r>
            <w:r w:rsidR="007A0658">
              <w:rPr>
                <w:sz w:val="20"/>
                <w:szCs w:val="20"/>
              </w:rPr>
              <w:t xml:space="preserve">.  </w:t>
            </w:r>
            <w:r w:rsidR="008765F0">
              <w:rPr>
                <w:sz w:val="20"/>
                <w:szCs w:val="20"/>
              </w:rPr>
              <w:t>Discussion highlights below:</w:t>
            </w:r>
          </w:p>
          <w:p w:rsidR="00D61181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D6058" w:rsidRPr="002A64B2">
              <w:rPr>
                <w:sz w:val="20"/>
                <w:szCs w:val="20"/>
                <w:u w:val="single"/>
              </w:rPr>
              <w:t>Budget to actual</w:t>
            </w:r>
            <w:r w:rsidR="00597118">
              <w:rPr>
                <w:sz w:val="20"/>
                <w:szCs w:val="20"/>
              </w:rPr>
              <w:t xml:space="preserve">: Actual vs. budget 99.8%; 97.7% with pharmacy rebates.  21% of spend on Rx (consistent).  Wanita </w:t>
            </w:r>
            <w:r>
              <w:rPr>
                <w:sz w:val="20"/>
                <w:szCs w:val="20"/>
              </w:rPr>
              <w:t xml:space="preserve">Page </w:t>
            </w:r>
            <w:r w:rsidR="00597118">
              <w:rPr>
                <w:sz w:val="20"/>
                <w:szCs w:val="20"/>
              </w:rPr>
              <w:t xml:space="preserve">asked about another stop loss reimbursement in prior year; </w:t>
            </w:r>
            <w:r>
              <w:rPr>
                <w:sz w:val="20"/>
                <w:szCs w:val="20"/>
              </w:rPr>
              <w:t>Burr confirmed there is not however p</w:t>
            </w:r>
            <w:r w:rsidR="00597118">
              <w:rPr>
                <w:sz w:val="20"/>
                <w:szCs w:val="20"/>
              </w:rPr>
              <w:t>ossible for current year.  Target 1-3 stop loss violations per year anticipated.</w:t>
            </w:r>
          </w:p>
          <w:p w:rsidR="002D6058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A64B2" w:rsidRPr="002A64B2">
              <w:rPr>
                <w:sz w:val="20"/>
                <w:szCs w:val="20"/>
                <w:u w:val="single"/>
              </w:rPr>
              <w:t>Enrollment</w:t>
            </w:r>
            <w:r w:rsidR="002A64B2">
              <w:rPr>
                <w:sz w:val="20"/>
                <w:szCs w:val="20"/>
              </w:rPr>
              <w:t xml:space="preserve">: </w:t>
            </w:r>
            <w:r w:rsidR="00597118">
              <w:rPr>
                <w:sz w:val="20"/>
                <w:szCs w:val="20"/>
              </w:rPr>
              <w:t xml:space="preserve">Consistent month to month.  </w:t>
            </w:r>
          </w:p>
          <w:p w:rsidR="002D6058" w:rsidRPr="006A28F6" w:rsidRDefault="002D6058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Dental</w:t>
            </w:r>
            <w:r>
              <w:rPr>
                <w:sz w:val="20"/>
                <w:szCs w:val="20"/>
              </w:rPr>
              <w:t xml:space="preserve">:  </w:t>
            </w:r>
            <w:r w:rsidR="00597118">
              <w:rPr>
                <w:sz w:val="20"/>
                <w:szCs w:val="20"/>
              </w:rPr>
              <w:t>Current month 94.1% loss ratio.  Last year ended up 108.2%.  Working with Delta Den</w:t>
            </w:r>
            <w:r w:rsidR="00B83A7E">
              <w:rPr>
                <w:sz w:val="20"/>
                <w:szCs w:val="20"/>
              </w:rPr>
              <w:t>tal to determine</w:t>
            </w:r>
            <w:r w:rsidR="00597118">
              <w:rPr>
                <w:sz w:val="20"/>
                <w:szCs w:val="20"/>
              </w:rPr>
              <w:t xml:space="preserve"> what impacted the stabilization fund.  </w:t>
            </w:r>
            <w:r w:rsidR="00B83A7E">
              <w:rPr>
                <w:sz w:val="20"/>
                <w:szCs w:val="20"/>
              </w:rPr>
              <w:t>Burr noted the need to i</w:t>
            </w:r>
            <w:r w:rsidR="00597118">
              <w:rPr>
                <w:sz w:val="20"/>
                <w:szCs w:val="20"/>
              </w:rPr>
              <w:t>dentify future plan adjustments.</w:t>
            </w:r>
          </w:p>
        </w:tc>
        <w:tc>
          <w:tcPr>
            <w:tcW w:w="4294" w:type="dxa"/>
          </w:tcPr>
          <w:p w:rsidR="007A0658" w:rsidRDefault="00B81DAB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1DAB">
              <w:rPr>
                <w:sz w:val="20"/>
                <w:szCs w:val="20"/>
              </w:rPr>
              <w:t xml:space="preserve">Burr will gather the </w:t>
            </w:r>
            <w:r w:rsidR="007A0658" w:rsidRPr="00B81DAB">
              <w:rPr>
                <w:sz w:val="20"/>
                <w:szCs w:val="20"/>
              </w:rPr>
              <w:t>HOW program and its impact (if any) on the stabilization fund</w:t>
            </w:r>
            <w:r w:rsidRPr="00B81DAB">
              <w:rPr>
                <w:sz w:val="20"/>
                <w:szCs w:val="20"/>
              </w:rPr>
              <w:t xml:space="preserve"> as requested by Karen O’Connor</w:t>
            </w:r>
            <w:r w:rsidR="00B83A7E">
              <w:rPr>
                <w:sz w:val="20"/>
                <w:szCs w:val="20"/>
              </w:rPr>
              <w:t xml:space="preserve">.  </w:t>
            </w:r>
            <w:r w:rsidR="00B83A7E" w:rsidRPr="00B83A7E">
              <w:rPr>
                <w:b/>
                <w:sz w:val="20"/>
                <w:szCs w:val="20"/>
              </w:rPr>
              <w:t>This item is outstanding from the</w:t>
            </w:r>
            <w:r w:rsidRPr="00B83A7E">
              <w:rPr>
                <w:b/>
                <w:sz w:val="20"/>
                <w:szCs w:val="20"/>
              </w:rPr>
              <w:t xml:space="preserve"> June 2018 meeting</w:t>
            </w:r>
            <w:r w:rsidR="007A0658" w:rsidRPr="00B83A7E">
              <w:rPr>
                <w:b/>
                <w:sz w:val="20"/>
                <w:szCs w:val="20"/>
              </w:rPr>
              <w:t>.</w:t>
            </w:r>
            <w:r w:rsidR="002D6058" w:rsidRPr="00B81DAB">
              <w:rPr>
                <w:sz w:val="20"/>
                <w:szCs w:val="20"/>
              </w:rPr>
              <w:t xml:space="preserve"> </w:t>
            </w:r>
          </w:p>
        </w:tc>
      </w:tr>
      <w:tr w:rsidR="006E5CCA" w:rsidTr="00660AD6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v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Kurt Caswell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6899" w:type="dxa"/>
          </w:tcPr>
          <w:p w:rsidR="00E36B55" w:rsidRPr="00E1099D" w:rsidRDefault="008765F0" w:rsidP="00E10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E1099D" w:rsidRDefault="005139F1" w:rsidP="00BF28C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</w:t>
            </w:r>
            <w:r w:rsidR="00771925">
              <w:rPr>
                <w:sz w:val="20"/>
                <w:szCs w:val="20"/>
              </w:rPr>
              <w:t xml:space="preserve">an “Issues” </w:t>
            </w:r>
            <w:r>
              <w:rPr>
                <w:sz w:val="20"/>
                <w:szCs w:val="20"/>
              </w:rPr>
              <w:t xml:space="preserve">category </w:t>
            </w:r>
            <w:r w:rsidR="00771925">
              <w:rPr>
                <w:sz w:val="20"/>
                <w:szCs w:val="20"/>
              </w:rPr>
              <w:t>under the Health Plan section.</w:t>
            </w:r>
            <w:r>
              <w:rPr>
                <w:sz w:val="20"/>
                <w:szCs w:val="20"/>
              </w:rPr>
              <w:t xml:space="preserve">  </w:t>
            </w:r>
            <w:r w:rsidR="00771925">
              <w:rPr>
                <w:sz w:val="20"/>
                <w:szCs w:val="20"/>
              </w:rPr>
              <w:t xml:space="preserve">Kurt Caswell informed the Commission that there have been </w:t>
            </w:r>
            <w:r>
              <w:rPr>
                <w:sz w:val="20"/>
                <w:szCs w:val="20"/>
              </w:rPr>
              <w:t>issues</w:t>
            </w:r>
            <w:r w:rsidR="00771925">
              <w:rPr>
                <w:sz w:val="20"/>
                <w:szCs w:val="20"/>
              </w:rPr>
              <w:t xml:space="preserve"> with the renewal which </w:t>
            </w:r>
            <w:r>
              <w:rPr>
                <w:sz w:val="20"/>
                <w:szCs w:val="20"/>
              </w:rPr>
              <w:t xml:space="preserve">Anthem is </w:t>
            </w:r>
            <w:r w:rsidR="00771925">
              <w:rPr>
                <w:sz w:val="20"/>
                <w:szCs w:val="20"/>
              </w:rPr>
              <w:t xml:space="preserve">currently </w:t>
            </w:r>
            <w:r>
              <w:rPr>
                <w:sz w:val="20"/>
                <w:szCs w:val="20"/>
              </w:rPr>
              <w:t xml:space="preserve">fixing.  </w:t>
            </w:r>
            <w:r w:rsidR="00771925">
              <w:rPr>
                <w:sz w:val="20"/>
                <w:szCs w:val="20"/>
              </w:rPr>
              <w:t xml:space="preserve">Anthem is about </w:t>
            </w:r>
            <w:r>
              <w:rPr>
                <w:sz w:val="20"/>
                <w:szCs w:val="20"/>
              </w:rPr>
              <w:t>1/3 of the w</w:t>
            </w:r>
            <w:r w:rsidR="00771925">
              <w:rPr>
                <w:sz w:val="20"/>
                <w:szCs w:val="20"/>
              </w:rPr>
              <w:t>ay through the fix; claims should be a</w:t>
            </w:r>
            <w:r>
              <w:rPr>
                <w:sz w:val="20"/>
                <w:szCs w:val="20"/>
              </w:rPr>
              <w:t>ll set going forward</w:t>
            </w:r>
            <w:r w:rsidR="00771925">
              <w:rPr>
                <w:sz w:val="20"/>
                <w:szCs w:val="20"/>
              </w:rPr>
              <w:t xml:space="preserve"> and processing correctly</w:t>
            </w:r>
            <w:r>
              <w:rPr>
                <w:sz w:val="20"/>
                <w:szCs w:val="20"/>
              </w:rPr>
              <w:t xml:space="preserve">.  </w:t>
            </w:r>
            <w:r w:rsidR="00771925">
              <w:rPr>
                <w:sz w:val="20"/>
                <w:szCs w:val="20"/>
              </w:rPr>
              <w:t>Strategizing on member outreach</w:t>
            </w:r>
            <w:r>
              <w:rPr>
                <w:sz w:val="20"/>
                <w:szCs w:val="20"/>
              </w:rPr>
              <w:t xml:space="preserve"> communications.  </w:t>
            </w:r>
            <w:r w:rsidR="00771925">
              <w:rPr>
                <w:sz w:val="20"/>
                <w:szCs w:val="20"/>
              </w:rPr>
              <w:t xml:space="preserve">Approximately </w:t>
            </w:r>
            <w:r>
              <w:rPr>
                <w:sz w:val="20"/>
                <w:szCs w:val="20"/>
              </w:rPr>
              <w:t xml:space="preserve">3,500 members impacted.  </w:t>
            </w:r>
            <w:r w:rsidR="005D38AD">
              <w:rPr>
                <w:sz w:val="20"/>
                <w:szCs w:val="20"/>
              </w:rPr>
              <w:t>Cecile</w:t>
            </w:r>
            <w:r w:rsidR="00771925">
              <w:rPr>
                <w:sz w:val="20"/>
                <w:szCs w:val="20"/>
              </w:rPr>
              <w:t xml:space="preserve"> Champagne-Thompson asked if this impacted</w:t>
            </w:r>
            <w:r w:rsidR="005D38AD">
              <w:rPr>
                <w:sz w:val="20"/>
                <w:szCs w:val="20"/>
              </w:rPr>
              <w:t xml:space="preserve"> claims on or after </w:t>
            </w:r>
            <w:r w:rsidR="005D38AD">
              <w:rPr>
                <w:sz w:val="20"/>
                <w:szCs w:val="20"/>
              </w:rPr>
              <w:lastRenderedPageBreak/>
              <w:t>July 1</w:t>
            </w:r>
            <w:r w:rsidR="005D38AD" w:rsidRPr="005D38AD">
              <w:rPr>
                <w:sz w:val="20"/>
                <w:szCs w:val="20"/>
                <w:vertAlign w:val="superscript"/>
              </w:rPr>
              <w:t>st</w:t>
            </w:r>
            <w:r w:rsidR="005D38AD">
              <w:rPr>
                <w:sz w:val="20"/>
                <w:szCs w:val="20"/>
              </w:rPr>
              <w:t xml:space="preserve">.  Yes, per Kurt </w:t>
            </w:r>
            <w:r w:rsidR="00771925">
              <w:rPr>
                <w:sz w:val="20"/>
                <w:szCs w:val="20"/>
              </w:rPr>
              <w:t>Caswell (</w:t>
            </w:r>
            <w:r w:rsidR="005D38AD">
              <w:rPr>
                <w:sz w:val="20"/>
                <w:szCs w:val="20"/>
              </w:rPr>
              <w:t>through approximately the 3</w:t>
            </w:r>
            <w:r w:rsidR="005D38AD" w:rsidRPr="005D38AD">
              <w:rPr>
                <w:sz w:val="20"/>
                <w:szCs w:val="20"/>
                <w:vertAlign w:val="superscript"/>
              </w:rPr>
              <w:t>rd</w:t>
            </w:r>
            <w:r w:rsidR="005D38AD">
              <w:rPr>
                <w:sz w:val="20"/>
                <w:szCs w:val="20"/>
              </w:rPr>
              <w:t xml:space="preserve"> week of July</w:t>
            </w:r>
            <w:r w:rsidR="00771925">
              <w:rPr>
                <w:sz w:val="20"/>
                <w:szCs w:val="20"/>
              </w:rPr>
              <w:t>)</w:t>
            </w:r>
            <w:r w:rsidR="005D38AD">
              <w:rPr>
                <w:sz w:val="20"/>
                <w:szCs w:val="20"/>
              </w:rPr>
              <w:t xml:space="preserve">.  </w:t>
            </w:r>
          </w:p>
          <w:p w:rsidR="00125DD0" w:rsidRPr="00A07754" w:rsidRDefault="005D38AD" w:rsidP="00A0775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A07754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about appeals</w:t>
            </w:r>
            <w:r w:rsidR="00125DD0">
              <w:rPr>
                <w:sz w:val="20"/>
                <w:szCs w:val="20"/>
              </w:rPr>
              <w:t xml:space="preserve"> and the criteria for the next</w:t>
            </w:r>
            <w:r w:rsidR="00A07754">
              <w:rPr>
                <w:sz w:val="20"/>
                <w:szCs w:val="20"/>
              </w:rPr>
              <w:t xml:space="preserve"> Health</w:t>
            </w:r>
            <w:r w:rsidR="00125DD0">
              <w:rPr>
                <w:sz w:val="20"/>
                <w:szCs w:val="20"/>
              </w:rPr>
              <w:t xml:space="preserve"> </w:t>
            </w:r>
            <w:r w:rsidR="00A07754">
              <w:rPr>
                <w:sz w:val="20"/>
                <w:szCs w:val="20"/>
              </w:rPr>
              <w:t>C</w:t>
            </w:r>
            <w:r w:rsidR="00125DD0">
              <w:rPr>
                <w:sz w:val="20"/>
                <w:szCs w:val="20"/>
              </w:rPr>
              <w:t xml:space="preserve">redit period.  </w:t>
            </w:r>
            <w:r w:rsidR="00A07754">
              <w:rPr>
                <w:sz w:val="20"/>
                <w:szCs w:val="20"/>
              </w:rPr>
              <w:t xml:space="preserve">Per Kurt Caswell and Shonna Poulin-Gutierrez, a plan is almost finalized.  Ideally, this would be vetted through the SEHC </w:t>
            </w:r>
            <w:r w:rsidR="00125DD0">
              <w:rPr>
                <w:sz w:val="20"/>
                <w:szCs w:val="20"/>
              </w:rPr>
              <w:t>Wellness Committee</w:t>
            </w:r>
            <w:r w:rsidR="00A07754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1958F7" w:rsidRDefault="00A07754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ission members to notify Heather Albert if they wish to join one of the subcommittees.</w:t>
            </w:r>
          </w:p>
        </w:tc>
      </w:tr>
      <w:tr w:rsidR="001958F7" w:rsidTr="008D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1958F7" w:rsidRPr="00217FEB" w:rsidRDefault="001958F7" w:rsidP="008765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reak:  9:20am-9:40am</w:t>
            </w:r>
          </w:p>
        </w:tc>
        <w:tc>
          <w:tcPr>
            <w:tcW w:w="6899" w:type="dxa"/>
          </w:tcPr>
          <w:p w:rsidR="001958F7" w:rsidRDefault="001958F7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1958F7" w:rsidRDefault="001958F7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.i. Dental Plan</w:t>
            </w:r>
          </w:p>
          <w:p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– Marie Bridges</w:t>
            </w:r>
          </w:p>
          <w:p w:rsidR="00C86DED" w:rsidRPr="00742409" w:rsidRDefault="00351B62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September)</w:t>
            </w:r>
          </w:p>
        </w:tc>
        <w:tc>
          <w:tcPr>
            <w:tcW w:w="6899" w:type="dxa"/>
          </w:tcPr>
          <w:p w:rsidR="006166FF" w:rsidRPr="00351B62" w:rsidRDefault="00351B62" w:rsidP="0035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294" w:type="dxa"/>
          </w:tcPr>
          <w:p w:rsidR="00A544A1" w:rsidRPr="00D77DD8" w:rsidRDefault="00A544A1" w:rsidP="00D7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 xml:space="preserve">b.ii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899" w:type="dxa"/>
          </w:tcPr>
          <w:p w:rsidR="007C6B42" w:rsidRPr="00E20F9C" w:rsidRDefault="00E20F9C" w:rsidP="00E2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294" w:type="dxa"/>
          </w:tcPr>
          <w:p w:rsidR="000C4778" w:rsidRDefault="000C4778" w:rsidP="00D9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b w:val="0"/>
                <w:i/>
                <w:sz w:val="20"/>
                <w:szCs w:val="20"/>
              </w:rPr>
              <w:t>Sue Wolf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AF42AF" w:rsidRDefault="00AF42AF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E60B9A" w:rsidRDefault="00A07754" w:rsidP="00AF42A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rug Patent Expirations:</w:t>
            </w:r>
            <w:r w:rsidR="00675F86">
              <w:rPr>
                <w:rFonts w:cs="Tahoma"/>
                <w:sz w:val="20"/>
                <w:szCs w:val="20"/>
              </w:rPr>
              <w:t xml:space="preserve">  Review of</w:t>
            </w:r>
            <w:r>
              <w:rPr>
                <w:rFonts w:cs="Tahoma"/>
                <w:sz w:val="20"/>
                <w:szCs w:val="20"/>
              </w:rPr>
              <w:t xml:space="preserve"> top</w:t>
            </w:r>
            <w:r w:rsidR="00675F86">
              <w:rPr>
                <w:rFonts w:cs="Tahoma"/>
                <w:sz w:val="20"/>
                <w:szCs w:val="20"/>
              </w:rPr>
              <w:t xml:space="preserve"> drugs losing patent protection through 2022</w:t>
            </w:r>
            <w:r>
              <w:rPr>
                <w:rFonts w:cs="Tahoma"/>
                <w:sz w:val="20"/>
                <w:szCs w:val="20"/>
              </w:rPr>
              <w:t xml:space="preserve"> (includes 3 specialty drugs)</w:t>
            </w:r>
            <w:r w:rsidR="00675F86">
              <w:rPr>
                <w:rFonts w:cs="Tahoma"/>
                <w:sz w:val="20"/>
                <w:szCs w:val="20"/>
              </w:rPr>
              <w:t>.  Biosimilars to be treated like a generic under the State plan.</w:t>
            </w:r>
            <w:r w:rsidR="006165A9">
              <w:rPr>
                <w:rFonts w:cs="Tahoma"/>
                <w:sz w:val="20"/>
                <w:szCs w:val="20"/>
              </w:rPr>
              <w:t xml:space="preserve">  Patient must be notified by provider.  </w:t>
            </w:r>
          </w:p>
          <w:p w:rsidR="00675F86" w:rsidRDefault="00A07754" w:rsidP="00AF42A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 Drugs:</w:t>
            </w:r>
            <w:r w:rsidR="00BE699F">
              <w:rPr>
                <w:rFonts w:cs="Tahoma"/>
                <w:sz w:val="20"/>
                <w:szCs w:val="20"/>
              </w:rPr>
              <w:t xml:space="preserve">  Xofluza (similar to Tamiflu however single dose, cost is about the same).  Aimovig (injectible for migranes; </w:t>
            </w:r>
            <w:r w:rsidR="00433FE6">
              <w:rPr>
                <w:rFonts w:cs="Tahoma"/>
                <w:sz w:val="20"/>
                <w:szCs w:val="20"/>
              </w:rPr>
              <w:t>a</w:t>
            </w:r>
            <w:r w:rsidR="00BE699F">
              <w:rPr>
                <w:rFonts w:cs="Tahoma"/>
                <w:sz w:val="20"/>
                <w:szCs w:val="20"/>
              </w:rPr>
              <w:t>pproximately $7,000/year).</w:t>
            </w:r>
          </w:p>
          <w:p w:rsidR="00A07754" w:rsidRDefault="00A07754" w:rsidP="00AF42A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n Performance (slides 6-</w:t>
            </w:r>
            <w:r w:rsidR="00224F00">
              <w:rPr>
                <w:rFonts w:cs="Tahoma"/>
                <w:sz w:val="20"/>
                <w:szCs w:val="20"/>
              </w:rPr>
              <w:t>14</w:t>
            </w:r>
            <w:r>
              <w:rPr>
                <w:rFonts w:cs="Tahoma"/>
                <w:sz w:val="20"/>
                <w:szCs w:val="20"/>
              </w:rPr>
              <w:t xml:space="preserve">):  </w:t>
            </w:r>
          </w:p>
          <w:p w:rsidR="001130E7" w:rsidRDefault="00A07754" w:rsidP="001130E7">
            <w:pPr>
              <w:pStyle w:val="ListParagraph"/>
              <w:numPr>
                <w:ilvl w:val="0"/>
                <w:numId w:val="3"/>
              </w:numPr>
              <w:ind w:left="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shboard provides c</w:t>
            </w:r>
            <w:r w:rsidR="00EF263B">
              <w:rPr>
                <w:rFonts w:cs="Tahoma"/>
                <w:sz w:val="20"/>
                <w:szCs w:val="20"/>
              </w:rPr>
              <w:t xml:space="preserve">omparison </w:t>
            </w:r>
            <w:r>
              <w:rPr>
                <w:rFonts w:cs="Tahoma"/>
                <w:sz w:val="20"/>
                <w:szCs w:val="20"/>
              </w:rPr>
              <w:t>to peer group.  Patient age on S</w:t>
            </w:r>
            <w:r w:rsidR="00EF263B">
              <w:rPr>
                <w:rFonts w:cs="Tahoma"/>
                <w:sz w:val="20"/>
                <w:szCs w:val="20"/>
              </w:rPr>
              <w:t xml:space="preserve">tate plan is higher than peer.  Retirees use 3x more scripts than actives.  </w:t>
            </w:r>
            <w:r w:rsidR="00022939">
              <w:rPr>
                <w:rFonts w:cs="Tahoma"/>
                <w:sz w:val="20"/>
                <w:szCs w:val="20"/>
              </w:rPr>
              <w:t xml:space="preserve">Adopted clinical programs from 2016 and have not </w:t>
            </w:r>
            <w:r>
              <w:rPr>
                <w:rFonts w:cs="Tahoma"/>
                <w:sz w:val="20"/>
                <w:szCs w:val="20"/>
              </w:rPr>
              <w:t xml:space="preserve">yet </w:t>
            </w:r>
            <w:r w:rsidR="00022939">
              <w:rPr>
                <w:rFonts w:cs="Tahoma"/>
                <w:sz w:val="20"/>
                <w:szCs w:val="20"/>
              </w:rPr>
              <w:t xml:space="preserve">been modified.  </w:t>
            </w:r>
            <w:r w:rsidR="00022939" w:rsidRPr="00A07754">
              <w:rPr>
                <w:rFonts w:cs="Tahoma"/>
                <w:sz w:val="20"/>
                <w:szCs w:val="20"/>
              </w:rPr>
              <w:t xml:space="preserve">Member cost share </w:t>
            </w:r>
            <w:r w:rsidR="00571F97" w:rsidRPr="00A07754">
              <w:rPr>
                <w:rFonts w:cs="Tahoma"/>
                <w:sz w:val="20"/>
                <w:szCs w:val="20"/>
              </w:rPr>
              <w:t>7.6% vs. 1</w:t>
            </w:r>
            <w:r>
              <w:rPr>
                <w:rFonts w:cs="Tahoma"/>
                <w:sz w:val="20"/>
                <w:szCs w:val="20"/>
              </w:rPr>
              <w:t>0.6% in peer group.  PMPM by in</w:t>
            </w:r>
            <w:r w:rsidR="00571F97" w:rsidRPr="00A07754">
              <w:rPr>
                <w:rFonts w:cs="Tahoma"/>
                <w:sz w:val="20"/>
                <w:szCs w:val="20"/>
              </w:rPr>
              <w:t>d</w:t>
            </w:r>
            <w:r w:rsidR="00A50383" w:rsidRPr="00A07754">
              <w:rPr>
                <w:rFonts w:cs="Tahoma"/>
                <w:sz w:val="20"/>
                <w:szCs w:val="20"/>
              </w:rPr>
              <w:t>i</w:t>
            </w:r>
            <w:r w:rsidR="00571F97" w:rsidRPr="00A07754">
              <w:rPr>
                <w:rFonts w:cs="Tahoma"/>
                <w:sz w:val="20"/>
                <w:szCs w:val="20"/>
              </w:rPr>
              <w:t>cations.</w:t>
            </w:r>
            <w:r w:rsidR="00A50383" w:rsidRPr="00A07754">
              <w:rPr>
                <w:rFonts w:cs="Tahoma"/>
                <w:sz w:val="20"/>
                <w:szCs w:val="20"/>
              </w:rPr>
              <w:t xml:space="preserve">  Tremendous use for inflammatory drugs; multiple uses added.  Consistent within market. </w:t>
            </w:r>
            <w:r w:rsidR="007B5265" w:rsidRPr="00A07754">
              <w:rPr>
                <w:rFonts w:cs="Tahoma"/>
                <w:sz w:val="20"/>
                <w:szCs w:val="20"/>
              </w:rPr>
              <w:t xml:space="preserve"> Negotiations key; State receives 100% of rebates.  </w:t>
            </w:r>
            <w:r>
              <w:rPr>
                <w:rFonts w:cs="Tahoma"/>
                <w:sz w:val="20"/>
                <w:szCs w:val="20"/>
              </w:rPr>
              <w:t>MS more prevale</w:t>
            </w:r>
            <w:r w:rsidR="00C02705" w:rsidRPr="00A07754">
              <w:rPr>
                <w:rFonts w:cs="Tahoma"/>
                <w:sz w:val="20"/>
                <w:szCs w:val="20"/>
              </w:rPr>
              <w:t xml:space="preserve">nt in </w:t>
            </w:r>
            <w:r>
              <w:rPr>
                <w:rFonts w:cs="Tahoma"/>
                <w:sz w:val="20"/>
                <w:szCs w:val="20"/>
              </w:rPr>
              <w:t>the N</w:t>
            </w:r>
            <w:r w:rsidR="00C02705" w:rsidRPr="00A07754">
              <w:rPr>
                <w:rFonts w:cs="Tahoma"/>
                <w:sz w:val="20"/>
                <w:szCs w:val="20"/>
              </w:rPr>
              <w:t>ortheast.  Lyrica is the top-prescribed pain medication for the State.  Days</w:t>
            </w:r>
            <w:r>
              <w:rPr>
                <w:rFonts w:cs="Tahoma"/>
                <w:sz w:val="20"/>
                <w:szCs w:val="20"/>
              </w:rPr>
              <w:t>’</w:t>
            </w:r>
            <w:r w:rsidR="00C02705" w:rsidRPr="00A07754">
              <w:rPr>
                <w:rFonts w:cs="Tahoma"/>
                <w:sz w:val="20"/>
                <w:szCs w:val="20"/>
              </w:rPr>
              <w:t xml:space="preserve"> supply by channel.  </w:t>
            </w:r>
            <w:r w:rsidR="00F77E02" w:rsidRPr="00A07754">
              <w:rPr>
                <w:rFonts w:cs="Tahoma"/>
                <w:sz w:val="20"/>
                <w:szCs w:val="20"/>
              </w:rPr>
              <w:t xml:space="preserve">Retail maintenance for mail order 30-day at 18.7%; should be lower.  </w:t>
            </w:r>
            <w:r w:rsidR="00747F72" w:rsidRPr="00A07754">
              <w:rPr>
                <w:rFonts w:cs="Tahoma"/>
                <w:sz w:val="20"/>
                <w:szCs w:val="20"/>
              </w:rPr>
              <w:t xml:space="preserve">Diane Bailey asked for examples of </w:t>
            </w:r>
            <w:r w:rsidR="0080347A" w:rsidRPr="00A07754">
              <w:rPr>
                <w:rFonts w:cs="Tahoma"/>
                <w:sz w:val="20"/>
                <w:szCs w:val="20"/>
              </w:rPr>
              <w:lastRenderedPageBreak/>
              <w:t>maintenance medications.  Per Sue</w:t>
            </w:r>
            <w:r>
              <w:rPr>
                <w:rFonts w:cs="Tahoma"/>
                <w:sz w:val="20"/>
                <w:szCs w:val="20"/>
              </w:rPr>
              <w:t xml:space="preserve"> Wolf</w:t>
            </w:r>
            <w:r w:rsidR="0080347A" w:rsidRPr="00A07754">
              <w:rPr>
                <w:rFonts w:cs="Tahoma"/>
                <w:sz w:val="20"/>
                <w:szCs w:val="20"/>
              </w:rPr>
              <w:t xml:space="preserve">, </w:t>
            </w:r>
            <w:r>
              <w:rPr>
                <w:rFonts w:cs="Tahoma"/>
                <w:sz w:val="20"/>
                <w:szCs w:val="20"/>
              </w:rPr>
              <w:t xml:space="preserve">medications to treat </w:t>
            </w:r>
            <w:r w:rsidR="0080347A" w:rsidRPr="00A07754">
              <w:rPr>
                <w:rFonts w:cs="Tahoma"/>
                <w:sz w:val="20"/>
                <w:szCs w:val="20"/>
              </w:rPr>
              <w:t xml:space="preserve">blood pressure. </w:t>
            </w:r>
            <w:r w:rsidR="00C32075" w:rsidRPr="00A07754">
              <w:rPr>
                <w:rFonts w:cs="Tahoma"/>
                <w:sz w:val="20"/>
                <w:szCs w:val="20"/>
              </w:rPr>
              <w:t xml:space="preserve">Mara </w:t>
            </w:r>
            <w:r>
              <w:rPr>
                <w:rFonts w:cs="Tahoma"/>
                <w:sz w:val="20"/>
                <w:szCs w:val="20"/>
              </w:rPr>
              <w:t xml:space="preserve">McGowen </w:t>
            </w:r>
            <w:r w:rsidR="00C32075" w:rsidRPr="00A07754">
              <w:rPr>
                <w:rFonts w:cs="Tahoma"/>
                <w:sz w:val="20"/>
                <w:szCs w:val="20"/>
              </w:rPr>
              <w:t xml:space="preserve">asked for clarification on specialty drugs.  </w:t>
            </w:r>
            <w:r w:rsidR="008F59C6" w:rsidRPr="00A07754">
              <w:rPr>
                <w:rFonts w:cs="Tahoma"/>
                <w:sz w:val="20"/>
                <w:szCs w:val="20"/>
              </w:rPr>
              <w:t>Per Sue, “</w:t>
            </w:r>
            <w:r w:rsidR="008F59C6" w:rsidRPr="00752248">
              <w:rPr>
                <w:rFonts w:cs="Tahoma"/>
                <w:sz w:val="20"/>
                <w:szCs w:val="20"/>
                <w:u w:val="single"/>
              </w:rPr>
              <w:t>clinical</w:t>
            </w:r>
            <w:r w:rsidR="008F59C6" w:rsidRPr="00A07754">
              <w:rPr>
                <w:rFonts w:cs="Tahoma"/>
                <w:sz w:val="20"/>
                <w:szCs w:val="20"/>
              </w:rPr>
              <w:t xml:space="preserve"> days</w:t>
            </w:r>
            <w:r w:rsidR="00752248">
              <w:rPr>
                <w:rFonts w:cs="Tahoma"/>
                <w:sz w:val="20"/>
                <w:szCs w:val="20"/>
              </w:rPr>
              <w:t>’ supply</w:t>
            </w:r>
            <w:r w:rsidR="008F59C6" w:rsidRPr="00A07754">
              <w:rPr>
                <w:rFonts w:cs="Tahoma"/>
                <w:sz w:val="20"/>
                <w:szCs w:val="20"/>
              </w:rPr>
              <w:t xml:space="preserve">” used </w:t>
            </w:r>
            <w:r w:rsidR="00752248">
              <w:rPr>
                <w:rFonts w:cs="Tahoma"/>
                <w:sz w:val="20"/>
                <w:szCs w:val="20"/>
              </w:rPr>
              <w:t>for specialty drugs</w:t>
            </w:r>
            <w:r w:rsidR="008F59C6" w:rsidRPr="00A07754">
              <w:rPr>
                <w:rFonts w:cs="Tahoma"/>
                <w:sz w:val="20"/>
                <w:szCs w:val="20"/>
              </w:rPr>
              <w:t>.</w:t>
            </w:r>
          </w:p>
          <w:p w:rsidR="00980103" w:rsidRDefault="008F59C6" w:rsidP="00980103">
            <w:pPr>
              <w:pStyle w:val="ListParagraph"/>
              <w:numPr>
                <w:ilvl w:val="0"/>
                <w:numId w:val="3"/>
              </w:numPr>
              <w:ind w:left="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1130E7">
              <w:rPr>
                <w:rFonts w:cs="Tahoma"/>
                <w:sz w:val="20"/>
                <w:szCs w:val="20"/>
              </w:rPr>
              <w:t xml:space="preserve">Total net cost for FY18 was $34M.  Next rebate due in September.  Karen </w:t>
            </w:r>
            <w:r w:rsidR="009D4A3F" w:rsidRPr="001130E7">
              <w:rPr>
                <w:rFonts w:cs="Tahoma"/>
                <w:sz w:val="20"/>
                <w:szCs w:val="20"/>
              </w:rPr>
              <w:t xml:space="preserve">O’Connor </w:t>
            </w:r>
            <w:r w:rsidRPr="001130E7">
              <w:rPr>
                <w:rFonts w:cs="Tahoma"/>
                <w:sz w:val="20"/>
                <w:szCs w:val="20"/>
              </w:rPr>
              <w:t xml:space="preserve">asked for clarification between ESI’s and USI’s reports; rebate estimate difference.  </w:t>
            </w:r>
            <w:r w:rsidR="009D4A3F" w:rsidRPr="001130E7">
              <w:rPr>
                <w:rFonts w:cs="Tahoma"/>
                <w:sz w:val="20"/>
                <w:szCs w:val="20"/>
              </w:rPr>
              <w:t xml:space="preserve">There is about a 5-month lag in rebates.  USI’s </w:t>
            </w:r>
            <w:r w:rsidRPr="001130E7">
              <w:rPr>
                <w:rFonts w:cs="Tahoma"/>
                <w:sz w:val="20"/>
                <w:szCs w:val="20"/>
              </w:rPr>
              <w:t xml:space="preserve">numbers also include some Aetna rebate payments.  </w:t>
            </w:r>
            <w:r w:rsidR="0039084C" w:rsidRPr="001130E7">
              <w:rPr>
                <w:rFonts w:cs="Tahoma"/>
                <w:sz w:val="20"/>
                <w:szCs w:val="20"/>
              </w:rPr>
              <w:t xml:space="preserve">It will be up to the state how we account for the rebate lag; which plan/fiscal year.  Per Kurt </w:t>
            </w:r>
            <w:r w:rsidR="009D4A3F" w:rsidRPr="001130E7">
              <w:rPr>
                <w:rFonts w:cs="Tahoma"/>
                <w:sz w:val="20"/>
                <w:szCs w:val="20"/>
              </w:rPr>
              <w:t xml:space="preserve">Caswell </w:t>
            </w:r>
            <w:r w:rsidR="0039084C" w:rsidRPr="001130E7">
              <w:rPr>
                <w:rFonts w:cs="Tahoma"/>
                <w:sz w:val="20"/>
                <w:szCs w:val="20"/>
              </w:rPr>
              <w:t>we are expecting between $9M-$11M.</w:t>
            </w:r>
          </w:p>
          <w:p w:rsidR="00224F00" w:rsidRDefault="009D4A3F" w:rsidP="00224F00">
            <w:pPr>
              <w:pStyle w:val="ListParagraph"/>
              <w:numPr>
                <w:ilvl w:val="0"/>
                <w:numId w:val="3"/>
              </w:numPr>
              <w:ind w:left="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80103">
              <w:rPr>
                <w:rFonts w:cs="Tahoma"/>
                <w:sz w:val="20"/>
                <w:szCs w:val="20"/>
              </w:rPr>
              <w:t>Plan cost per adjusted Rx $54.94 non-specialty and</w:t>
            </w:r>
            <w:r w:rsidR="00980103">
              <w:rPr>
                <w:rFonts w:cs="Tahoma"/>
                <w:sz w:val="20"/>
                <w:szCs w:val="20"/>
              </w:rPr>
              <w:t xml:space="preserve"> $5,168.81 for specialty. </w:t>
            </w:r>
            <w:r w:rsidRPr="00980103">
              <w:rPr>
                <w:rFonts w:cs="Tahoma"/>
                <w:sz w:val="20"/>
                <w:szCs w:val="20"/>
              </w:rPr>
              <w:t xml:space="preserve"> </w:t>
            </w:r>
            <w:r w:rsidR="00350670" w:rsidRPr="00980103">
              <w:rPr>
                <w:rFonts w:cs="Tahoma"/>
                <w:sz w:val="20"/>
                <w:szCs w:val="20"/>
              </w:rPr>
              <w:t xml:space="preserve">New for 2018 </w:t>
            </w:r>
            <w:r w:rsidR="00D2544C" w:rsidRPr="00980103">
              <w:rPr>
                <w:rFonts w:cs="Tahoma"/>
                <w:sz w:val="20"/>
                <w:szCs w:val="20"/>
              </w:rPr>
              <w:t xml:space="preserve">Patient Assistance programs through Accredo.  Copay is waived (coupon is not applied to out of pocket limit).  </w:t>
            </w:r>
            <w:r w:rsidR="00302204" w:rsidRPr="00980103">
              <w:rPr>
                <w:rFonts w:cs="Tahoma"/>
                <w:sz w:val="20"/>
                <w:szCs w:val="20"/>
              </w:rPr>
              <w:t xml:space="preserve">SafeGuard Rx is making a difference with discounts and refunds for specialty medications </w:t>
            </w:r>
            <w:r w:rsidR="00980103">
              <w:rPr>
                <w:rFonts w:cs="Tahoma"/>
                <w:sz w:val="20"/>
                <w:szCs w:val="20"/>
              </w:rPr>
              <w:t xml:space="preserve">that </w:t>
            </w:r>
            <w:r w:rsidR="00302204" w:rsidRPr="00980103">
              <w:rPr>
                <w:rFonts w:cs="Tahoma"/>
                <w:sz w:val="20"/>
                <w:szCs w:val="20"/>
              </w:rPr>
              <w:t>do not work for a particu</w:t>
            </w:r>
            <w:r w:rsidR="00980103">
              <w:rPr>
                <w:rFonts w:cs="Tahoma"/>
                <w:sz w:val="20"/>
                <w:szCs w:val="20"/>
              </w:rPr>
              <w:t>lar member.  State plan has adopted some of ESI’s</w:t>
            </w:r>
            <w:r w:rsidR="00302204" w:rsidRPr="00980103">
              <w:rPr>
                <w:rFonts w:cs="Tahoma"/>
                <w:sz w:val="20"/>
                <w:szCs w:val="20"/>
              </w:rPr>
              <w:t xml:space="preserve"> clinical programs </w:t>
            </w:r>
            <w:r w:rsidR="00980103">
              <w:rPr>
                <w:rFonts w:cs="Tahoma"/>
                <w:sz w:val="20"/>
                <w:szCs w:val="20"/>
              </w:rPr>
              <w:t>f</w:t>
            </w:r>
            <w:r w:rsidR="00302204" w:rsidRPr="00980103">
              <w:rPr>
                <w:rFonts w:cs="Tahoma"/>
                <w:sz w:val="20"/>
                <w:szCs w:val="20"/>
              </w:rPr>
              <w:t>or</w:t>
            </w:r>
            <w:r w:rsidR="00980103">
              <w:rPr>
                <w:rFonts w:cs="Tahoma"/>
                <w:sz w:val="20"/>
                <w:szCs w:val="20"/>
              </w:rPr>
              <w:t xml:space="preserve"> certain indications</w:t>
            </w:r>
            <w:r w:rsidR="00224F00">
              <w:rPr>
                <w:rFonts w:cs="Tahoma"/>
                <w:sz w:val="20"/>
                <w:szCs w:val="20"/>
              </w:rPr>
              <w:t xml:space="preserve"> (see slide 11)</w:t>
            </w:r>
            <w:r w:rsidR="00980103">
              <w:rPr>
                <w:rFonts w:cs="Tahoma"/>
                <w:sz w:val="20"/>
                <w:szCs w:val="20"/>
              </w:rPr>
              <w:t xml:space="preserve">.  </w:t>
            </w:r>
            <w:r w:rsidR="00302204" w:rsidRPr="00980103">
              <w:rPr>
                <w:rFonts w:cs="Tahoma"/>
                <w:sz w:val="20"/>
                <w:szCs w:val="20"/>
              </w:rPr>
              <w:t xml:space="preserve">Inflammatory conditions </w:t>
            </w:r>
            <w:r w:rsidR="00224F00">
              <w:rPr>
                <w:rFonts w:cs="Tahoma"/>
                <w:sz w:val="20"/>
                <w:szCs w:val="20"/>
              </w:rPr>
              <w:t xml:space="preserve">rank </w:t>
            </w:r>
            <w:r w:rsidR="00302204" w:rsidRPr="00980103">
              <w:rPr>
                <w:rFonts w:cs="Tahoma"/>
                <w:sz w:val="20"/>
                <w:szCs w:val="20"/>
              </w:rPr>
              <w:t>n</w:t>
            </w:r>
            <w:r w:rsidR="00224F00">
              <w:rPr>
                <w:rFonts w:cs="Tahoma"/>
                <w:sz w:val="20"/>
                <w:szCs w:val="20"/>
              </w:rPr>
              <w:t xml:space="preserve">umber 1 and </w:t>
            </w:r>
            <w:r w:rsidR="00302204" w:rsidRPr="00980103">
              <w:rPr>
                <w:rFonts w:cs="Tahoma"/>
                <w:sz w:val="20"/>
                <w:szCs w:val="20"/>
              </w:rPr>
              <w:t>represents al</w:t>
            </w:r>
            <w:r w:rsidR="00224F00">
              <w:rPr>
                <w:rFonts w:cs="Tahoma"/>
                <w:sz w:val="20"/>
                <w:szCs w:val="20"/>
              </w:rPr>
              <w:t>most ½ of specialty cost at $8.5</w:t>
            </w:r>
            <w:r w:rsidR="00302204" w:rsidRPr="00980103">
              <w:rPr>
                <w:rFonts w:cs="Tahoma"/>
                <w:sz w:val="20"/>
                <w:szCs w:val="20"/>
              </w:rPr>
              <w:t>M</w:t>
            </w:r>
            <w:r w:rsidR="00224F00">
              <w:rPr>
                <w:rFonts w:cs="Tahoma"/>
                <w:sz w:val="20"/>
                <w:szCs w:val="20"/>
              </w:rPr>
              <w:t xml:space="preserve"> (see slide 12)</w:t>
            </w:r>
            <w:r w:rsidR="00302204" w:rsidRPr="00980103">
              <w:rPr>
                <w:rFonts w:cs="Tahoma"/>
                <w:sz w:val="20"/>
                <w:szCs w:val="20"/>
              </w:rPr>
              <w:t xml:space="preserve">.  More </w:t>
            </w:r>
            <w:r w:rsidR="00224F00">
              <w:rPr>
                <w:rFonts w:cs="Tahoma"/>
                <w:sz w:val="20"/>
                <w:szCs w:val="20"/>
              </w:rPr>
              <w:t>Hepatitis</w:t>
            </w:r>
            <w:r w:rsidR="00302204" w:rsidRPr="00980103">
              <w:rPr>
                <w:rFonts w:cs="Tahoma"/>
                <w:sz w:val="20"/>
                <w:szCs w:val="20"/>
              </w:rPr>
              <w:t xml:space="preserve"> C drugs </w:t>
            </w:r>
            <w:r w:rsidR="00224F00">
              <w:rPr>
                <w:rFonts w:cs="Tahoma"/>
                <w:sz w:val="20"/>
                <w:szCs w:val="20"/>
              </w:rPr>
              <w:t xml:space="preserve">are </w:t>
            </w:r>
            <w:r w:rsidR="00302204" w:rsidRPr="00980103">
              <w:rPr>
                <w:rFonts w:cs="Tahoma"/>
                <w:sz w:val="20"/>
                <w:szCs w:val="20"/>
              </w:rPr>
              <w:t xml:space="preserve">available.  </w:t>
            </w:r>
          </w:p>
          <w:p w:rsidR="00224F00" w:rsidRDefault="00302204" w:rsidP="00224F00">
            <w:pPr>
              <w:pStyle w:val="ListParagraph"/>
              <w:numPr>
                <w:ilvl w:val="0"/>
                <w:numId w:val="3"/>
              </w:numPr>
              <w:ind w:left="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224F00">
              <w:rPr>
                <w:rFonts w:cs="Tahoma"/>
                <w:sz w:val="20"/>
                <w:szCs w:val="20"/>
              </w:rPr>
              <w:t>Clinical Savings and Impact</w:t>
            </w:r>
            <w:r w:rsidR="00224F00">
              <w:rPr>
                <w:rFonts w:cs="Tahoma"/>
                <w:sz w:val="20"/>
                <w:szCs w:val="20"/>
              </w:rPr>
              <w:t xml:space="preserve"> (slide 13).  Savings decreased plan cost PMPM by 9.8%.</w:t>
            </w:r>
            <w:r w:rsidR="0080347A" w:rsidRPr="00224F00">
              <w:rPr>
                <w:rFonts w:cs="Tahoma"/>
                <w:sz w:val="20"/>
                <w:szCs w:val="20"/>
              </w:rPr>
              <w:t xml:space="preserve"> </w:t>
            </w:r>
          </w:p>
          <w:p w:rsidR="00A53632" w:rsidRPr="00224F00" w:rsidRDefault="00224F00" w:rsidP="00224F00">
            <w:pPr>
              <w:pStyle w:val="ListParagraph"/>
              <w:numPr>
                <w:ilvl w:val="0"/>
                <w:numId w:val="3"/>
              </w:numPr>
              <w:ind w:left="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igh Cost Claimants</w:t>
            </w:r>
            <w:r w:rsidR="00A53632" w:rsidRPr="00224F00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="00A53632" w:rsidRPr="00224F00">
              <w:rPr>
                <w:rFonts w:cs="Tahoma"/>
                <w:sz w:val="20"/>
                <w:szCs w:val="20"/>
              </w:rPr>
              <w:t xml:space="preserve">6% membership </w:t>
            </w:r>
            <w:r w:rsidR="00690046" w:rsidRPr="00224F00">
              <w:rPr>
                <w:rFonts w:cs="Tahoma"/>
                <w:sz w:val="20"/>
                <w:szCs w:val="20"/>
              </w:rPr>
              <w:t xml:space="preserve">(over $50k) </w:t>
            </w:r>
            <w:r w:rsidR="00A53632" w:rsidRPr="00224F00">
              <w:rPr>
                <w:rFonts w:cs="Tahoma"/>
                <w:sz w:val="20"/>
                <w:szCs w:val="20"/>
              </w:rPr>
              <w:t>driving 28.9% of cost.</w:t>
            </w:r>
          </w:p>
        </w:tc>
        <w:tc>
          <w:tcPr>
            <w:tcW w:w="4294" w:type="dxa"/>
          </w:tcPr>
          <w:p w:rsidR="00E60B9A" w:rsidRDefault="00E60B9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22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4E22EB" w:rsidRPr="00353A58" w:rsidRDefault="004E22EB" w:rsidP="00E60B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99" w:type="dxa"/>
          </w:tcPr>
          <w:p w:rsidR="004E22EB" w:rsidRDefault="004E22EB" w:rsidP="00AF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4E22EB" w:rsidRDefault="004E22EB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8D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IVc. UPDATES – ANNUAL</w:t>
            </w:r>
          </w:p>
        </w:tc>
      </w:tr>
      <w:tr w:rsidR="005D0FBE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. WellStarME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Medi</w:t>
            </w:r>
            <w:r w:rsidR="00407E41">
              <w:rPr>
                <w:rFonts w:asciiTheme="majorHAnsi" w:hAnsiTheme="majorHAnsi"/>
                <w:b w:val="0"/>
                <w:i/>
                <w:sz w:val="20"/>
                <w:szCs w:val="20"/>
              </w:rPr>
              <w:t>cal Care Development – Erica Brown</w:t>
            </w:r>
          </w:p>
          <w:p w:rsidR="00172DA3" w:rsidRPr="00353A58" w:rsidRDefault="00172DA3" w:rsidP="00172D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August)</w:t>
            </w:r>
          </w:p>
          <w:p w:rsidR="00172DA3" w:rsidRPr="005D0FBE" w:rsidRDefault="00172DA3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6899" w:type="dxa"/>
          </w:tcPr>
          <w:p w:rsidR="005D0FBE" w:rsidRPr="004546E0" w:rsidRDefault="00C52FFE" w:rsidP="008A29BA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4546E0">
              <w:rPr>
                <w:rFonts w:ascii="Tahoma" w:hAnsi="Tahoma" w:cs="Tahoma"/>
                <w:b w:val="0"/>
                <w:i w:val="0"/>
              </w:rPr>
              <w:t>Informa</w:t>
            </w:r>
            <w:r w:rsidR="004546E0">
              <w:rPr>
                <w:rFonts w:ascii="Tahoma" w:hAnsi="Tahoma" w:cs="Tahoma"/>
                <w:b w:val="0"/>
                <w:i w:val="0"/>
              </w:rPr>
              <w:t>tion contained in presentation</w:t>
            </w:r>
            <w:r w:rsidRPr="004546E0">
              <w:rPr>
                <w:rFonts w:ascii="Tahoma" w:hAnsi="Tahoma" w:cs="Tahoma"/>
                <w:b w:val="0"/>
                <w:i w:val="0"/>
              </w:rPr>
              <w:t>; highlights and discussion noted below:</w:t>
            </w:r>
          </w:p>
          <w:p w:rsidR="00B40C2F" w:rsidRPr="004546E0" w:rsidRDefault="007B2DBB" w:rsidP="00B40C2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4546E0">
              <w:rPr>
                <w:rFonts w:cs="Tahoma"/>
                <w:sz w:val="20"/>
                <w:szCs w:val="20"/>
              </w:rPr>
              <w:t xml:space="preserve">Flu vaccinations:  Declining participants.  Competing with </w:t>
            </w:r>
            <w:r w:rsidR="00BB3A34">
              <w:rPr>
                <w:rFonts w:cs="Tahoma"/>
                <w:sz w:val="20"/>
                <w:szCs w:val="20"/>
              </w:rPr>
              <w:t>retail coupons &amp; discount programs</w:t>
            </w:r>
            <w:r w:rsidRPr="004546E0">
              <w:rPr>
                <w:rFonts w:cs="Tahoma"/>
                <w:sz w:val="20"/>
                <w:szCs w:val="20"/>
              </w:rPr>
              <w:t>.</w:t>
            </w:r>
          </w:p>
          <w:p w:rsidR="007B2DBB" w:rsidRPr="004546E0" w:rsidRDefault="00BB3A34" w:rsidP="007B2DB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ealth Screenings:  Increased participants and</w:t>
            </w:r>
            <w:r w:rsidR="007B2DBB" w:rsidRPr="004546E0">
              <w:rPr>
                <w:rFonts w:cs="Tahoma"/>
                <w:sz w:val="20"/>
                <w:szCs w:val="20"/>
              </w:rPr>
              <w:t xml:space="preserve"> locations.  Increase in hy</w:t>
            </w:r>
            <w:r>
              <w:rPr>
                <w:rFonts w:cs="Tahoma"/>
                <w:sz w:val="20"/>
                <w:szCs w:val="20"/>
              </w:rPr>
              <w:t xml:space="preserve">pertension, total cholesterol while </w:t>
            </w:r>
            <w:r w:rsidR="007B2DBB" w:rsidRPr="004546E0">
              <w:rPr>
                <w:rFonts w:cs="Tahoma"/>
                <w:sz w:val="20"/>
                <w:szCs w:val="20"/>
              </w:rPr>
              <w:t>BMI &amp; A1C have decreased.</w:t>
            </w:r>
            <w:r>
              <w:rPr>
                <w:rFonts w:cs="Tahoma"/>
                <w:sz w:val="20"/>
                <w:szCs w:val="20"/>
              </w:rPr>
              <w:t xml:space="preserve">  Changed format from a single-source provider to multiple vendor contracts (local provider systems).  Familiarity</w:t>
            </w:r>
            <w:r w:rsidR="007209FF" w:rsidRPr="004546E0">
              <w:rPr>
                <w:rFonts w:cs="Tahoma"/>
                <w:sz w:val="20"/>
                <w:szCs w:val="20"/>
              </w:rPr>
              <w:t xml:space="preserve"> for member, lower travel cost, etc.  High rate of </w:t>
            </w:r>
            <w:r>
              <w:rPr>
                <w:rFonts w:cs="Tahoma"/>
                <w:sz w:val="20"/>
                <w:szCs w:val="20"/>
              </w:rPr>
              <w:t xml:space="preserve">positive </w:t>
            </w:r>
            <w:r w:rsidR="007209FF" w:rsidRPr="004546E0">
              <w:rPr>
                <w:rFonts w:cs="Tahoma"/>
                <w:sz w:val="20"/>
                <w:szCs w:val="20"/>
              </w:rPr>
              <w:t>participant feedback.</w:t>
            </w:r>
          </w:p>
          <w:p w:rsidR="007B2DBB" w:rsidRPr="004546E0" w:rsidRDefault="007209FF" w:rsidP="007B2DB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4546E0">
              <w:rPr>
                <w:rFonts w:cs="Tahoma"/>
                <w:sz w:val="20"/>
                <w:szCs w:val="20"/>
              </w:rPr>
              <w:lastRenderedPageBreak/>
              <w:t xml:space="preserve">HRA:  10,221 responders.  Significant improvement in reduction of tobacco use.  New questions </w:t>
            </w:r>
            <w:r w:rsidR="00BB3A34">
              <w:rPr>
                <w:rFonts w:cs="Tahoma"/>
                <w:sz w:val="20"/>
                <w:szCs w:val="20"/>
              </w:rPr>
              <w:t xml:space="preserve">were </w:t>
            </w:r>
            <w:r w:rsidRPr="004546E0">
              <w:rPr>
                <w:rFonts w:cs="Tahoma"/>
                <w:sz w:val="20"/>
                <w:szCs w:val="20"/>
              </w:rPr>
              <w:t>added regarding oral health.  Kurt</w:t>
            </w:r>
            <w:r w:rsidR="00BB3A34">
              <w:rPr>
                <w:rFonts w:cs="Tahoma"/>
                <w:sz w:val="20"/>
                <w:szCs w:val="20"/>
              </w:rPr>
              <w:t xml:space="preserve"> Caswell noted Northeast Delta Dental</w:t>
            </w:r>
            <w:r w:rsidRPr="004546E0">
              <w:rPr>
                <w:rFonts w:cs="Tahoma"/>
                <w:sz w:val="20"/>
                <w:szCs w:val="20"/>
              </w:rPr>
              <w:t xml:space="preserve"> will be presenting at next month’s meeting.  </w:t>
            </w:r>
            <w:r w:rsidR="00186FEC" w:rsidRPr="004546E0">
              <w:rPr>
                <w:rFonts w:cs="Tahoma"/>
                <w:sz w:val="20"/>
                <w:szCs w:val="20"/>
              </w:rPr>
              <w:t>Dental pilot coming soon to address</w:t>
            </w:r>
            <w:r w:rsidR="00BB3A34">
              <w:rPr>
                <w:rFonts w:cs="Tahoma"/>
                <w:sz w:val="20"/>
                <w:szCs w:val="20"/>
              </w:rPr>
              <w:t xml:space="preserve"> some</w:t>
            </w:r>
            <w:r w:rsidR="00186FEC" w:rsidRPr="004546E0">
              <w:rPr>
                <w:rFonts w:cs="Tahoma"/>
                <w:sz w:val="20"/>
                <w:szCs w:val="20"/>
              </w:rPr>
              <w:t xml:space="preserve"> barriers.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i. Expert Medical Opinion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Grand Rounds – Kerryanne Shuler</w:t>
            </w:r>
          </w:p>
          <w:p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899" w:type="dxa"/>
          </w:tcPr>
          <w:p w:rsidR="005D0FBE" w:rsidRPr="00172DA3" w:rsidRDefault="005D0FBE" w:rsidP="00172DA3">
            <w:pPr>
              <w:pStyle w:val="Heading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i w:val="0"/>
              </w:rPr>
            </w:pPr>
          </w:p>
        </w:tc>
        <w:tc>
          <w:tcPr>
            <w:tcW w:w="4294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5D0FBE" w:rsidRDefault="005D0FBE" w:rsidP="005D0FBE">
            <w:pPr>
              <w:rPr>
                <w:sz w:val="20"/>
                <w:szCs w:val="20"/>
              </w:rPr>
            </w:pPr>
            <w:r w:rsidRPr="005D0FBE">
              <w:rPr>
                <w:rFonts w:asciiTheme="majorHAnsi" w:hAnsiTheme="majorHAnsi"/>
                <w:sz w:val="20"/>
                <w:szCs w:val="20"/>
              </w:rPr>
              <w:t>V. Other Business</w:t>
            </w:r>
          </w:p>
        </w:tc>
        <w:tc>
          <w:tcPr>
            <w:tcW w:w="6899" w:type="dxa"/>
          </w:tcPr>
          <w:p w:rsidR="005D0FBE" w:rsidRPr="00864AF1" w:rsidRDefault="005D0FBE" w:rsidP="005D0FB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172DA3" w:rsidRDefault="005D0FBE" w:rsidP="005D0FBE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</w:p>
        </w:tc>
        <w:tc>
          <w:tcPr>
            <w:tcW w:w="6899" w:type="dxa"/>
          </w:tcPr>
          <w:p w:rsidR="005D0FBE" w:rsidRPr="006D4287" w:rsidRDefault="00172DA3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 discussed the complexity of the healthcare system.</w:t>
            </w:r>
            <w:r w:rsidR="00407E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. Meeting Recap</w:t>
            </w:r>
          </w:p>
        </w:tc>
        <w:tc>
          <w:tcPr>
            <w:tcW w:w="6899" w:type="dxa"/>
          </w:tcPr>
          <w:p w:rsidR="00172DA3" w:rsidRDefault="00217181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172DA3">
              <w:rPr>
                <w:sz w:val="20"/>
                <w:szCs w:val="20"/>
              </w:rPr>
              <w:t xml:space="preserve">Caswell introduced this new standing agenda item.  </w:t>
            </w:r>
          </w:p>
          <w:p w:rsidR="00172DA3" w:rsidRDefault="00172DA3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7181" w:rsidRDefault="00172DA3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Kurt, the current</w:t>
            </w:r>
            <w:r w:rsidR="00081796">
              <w:rPr>
                <w:sz w:val="20"/>
                <w:szCs w:val="20"/>
              </w:rPr>
              <w:t xml:space="preserve"> high-priority</w:t>
            </w:r>
            <w:r>
              <w:rPr>
                <w:sz w:val="20"/>
                <w:szCs w:val="20"/>
              </w:rPr>
              <w:t xml:space="preserve"> initiatives </w:t>
            </w:r>
            <w:r w:rsidR="00081796">
              <w:rPr>
                <w:sz w:val="20"/>
                <w:szCs w:val="20"/>
              </w:rPr>
              <w:t xml:space="preserve">include </w:t>
            </w:r>
            <w:r w:rsidR="00982C9E">
              <w:rPr>
                <w:sz w:val="20"/>
                <w:szCs w:val="20"/>
              </w:rPr>
              <w:t>Anthem</w:t>
            </w:r>
            <w:r w:rsidR="00081796">
              <w:rPr>
                <w:sz w:val="20"/>
                <w:szCs w:val="20"/>
              </w:rPr>
              <w:t xml:space="preserve">’s </w:t>
            </w:r>
            <w:r w:rsidR="00982C9E">
              <w:rPr>
                <w:sz w:val="20"/>
                <w:szCs w:val="20"/>
              </w:rPr>
              <w:t xml:space="preserve">renewal issues, </w:t>
            </w:r>
            <w:r w:rsidR="00081796">
              <w:rPr>
                <w:sz w:val="20"/>
                <w:szCs w:val="20"/>
              </w:rPr>
              <w:t xml:space="preserve">finalizing coverage for </w:t>
            </w:r>
            <w:r w:rsidR="00982C9E">
              <w:rPr>
                <w:sz w:val="20"/>
                <w:szCs w:val="20"/>
              </w:rPr>
              <w:t>Centers of Value (r</w:t>
            </w:r>
            <w:r w:rsidR="00081796">
              <w:rPr>
                <w:sz w:val="20"/>
                <w:szCs w:val="20"/>
              </w:rPr>
              <w:t>eport out September/October), Medicare Advantage</w:t>
            </w:r>
            <w:r w:rsidR="00982C9E">
              <w:rPr>
                <w:sz w:val="20"/>
                <w:szCs w:val="20"/>
              </w:rPr>
              <w:t xml:space="preserve"> plan transition &amp; </w:t>
            </w:r>
            <w:r w:rsidR="00081796">
              <w:rPr>
                <w:sz w:val="20"/>
                <w:szCs w:val="20"/>
              </w:rPr>
              <w:t>working with Social Security, Medicare Advantage</w:t>
            </w:r>
            <w:r w:rsidR="00982C9E">
              <w:rPr>
                <w:sz w:val="20"/>
                <w:szCs w:val="20"/>
              </w:rPr>
              <w:t xml:space="preserve"> plan renewal </w:t>
            </w:r>
            <w:r w:rsidR="00081796">
              <w:rPr>
                <w:sz w:val="20"/>
                <w:szCs w:val="20"/>
              </w:rPr>
              <w:t>(meeting to be held later in the</w:t>
            </w:r>
            <w:r w:rsidR="00982C9E">
              <w:rPr>
                <w:sz w:val="20"/>
                <w:szCs w:val="20"/>
              </w:rPr>
              <w:t xml:space="preserve"> afternoon</w:t>
            </w:r>
            <w:r w:rsidR="00081796">
              <w:rPr>
                <w:sz w:val="20"/>
                <w:szCs w:val="20"/>
              </w:rPr>
              <w:t xml:space="preserve">) and the </w:t>
            </w:r>
            <w:r w:rsidR="00982C9E">
              <w:rPr>
                <w:sz w:val="20"/>
                <w:szCs w:val="20"/>
              </w:rPr>
              <w:t>H</w:t>
            </w:r>
            <w:r w:rsidR="00081796">
              <w:rPr>
                <w:sz w:val="20"/>
                <w:szCs w:val="20"/>
              </w:rPr>
              <w:t xml:space="preserve">ealth </w:t>
            </w:r>
            <w:r w:rsidR="00982C9E">
              <w:rPr>
                <w:sz w:val="20"/>
                <w:szCs w:val="20"/>
              </w:rPr>
              <w:t>C</w:t>
            </w:r>
            <w:r w:rsidR="00081796">
              <w:rPr>
                <w:sz w:val="20"/>
                <w:szCs w:val="20"/>
              </w:rPr>
              <w:t xml:space="preserve">redit </w:t>
            </w:r>
            <w:r w:rsidR="00982C9E">
              <w:rPr>
                <w:sz w:val="20"/>
                <w:szCs w:val="20"/>
              </w:rPr>
              <w:t>P</w:t>
            </w:r>
            <w:r w:rsidR="00081796">
              <w:rPr>
                <w:sz w:val="20"/>
                <w:szCs w:val="20"/>
              </w:rPr>
              <w:t xml:space="preserve">remium </w:t>
            </w:r>
            <w:r w:rsidR="00982C9E">
              <w:rPr>
                <w:sz w:val="20"/>
                <w:szCs w:val="20"/>
              </w:rPr>
              <w:t>P</w:t>
            </w:r>
            <w:r w:rsidR="00081796">
              <w:rPr>
                <w:sz w:val="20"/>
                <w:szCs w:val="20"/>
              </w:rPr>
              <w:t>rogram’s upcoming requirements</w:t>
            </w:r>
            <w:r w:rsidR="00982C9E">
              <w:rPr>
                <w:sz w:val="20"/>
                <w:szCs w:val="20"/>
              </w:rPr>
              <w:t>.</w:t>
            </w:r>
          </w:p>
          <w:p w:rsidR="00982C9E" w:rsidRDefault="00982C9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82C9E" w:rsidRPr="006D4287" w:rsidRDefault="00081796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quest was made to the Commission for feedback.  Commission supports current Employee Health &amp; Benefits strategy as outlined.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0247F0" w:rsidRDefault="00982C9E" w:rsidP="005D0FBE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I. Adjourn Meeting (11:31</w:t>
            </w:r>
            <w:r w:rsidR="005D0FBE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6899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5D0FBE" w:rsidRPr="00246067" w:rsidRDefault="00982C9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C66C54">
              <w:rPr>
                <w:sz w:val="20"/>
                <w:szCs w:val="20"/>
              </w:rPr>
              <w:t xml:space="preserve"> Baxter</w:t>
            </w:r>
            <w:r w:rsidR="005D0FBE">
              <w:rPr>
                <w:sz w:val="20"/>
                <w:szCs w:val="20"/>
              </w:rPr>
              <w:t xml:space="preserve"> made motion to a</w:t>
            </w:r>
            <w:r>
              <w:rPr>
                <w:sz w:val="20"/>
                <w:szCs w:val="20"/>
              </w:rPr>
              <w:t>djourn the meeting; Will</w:t>
            </w:r>
            <w:r w:rsidR="00C66C54">
              <w:rPr>
                <w:sz w:val="20"/>
                <w:szCs w:val="20"/>
              </w:rPr>
              <w:t xml:space="preserve"> Towers</w:t>
            </w:r>
            <w:r w:rsidR="005D0FBE">
              <w:rPr>
                <w:sz w:val="20"/>
                <w:szCs w:val="20"/>
              </w:rPr>
              <w:t xml:space="preserve">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Pr="00081796" w:rsidRDefault="00FC3636" w:rsidP="0008179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351B62">
        <w:rPr>
          <w:i/>
          <w:sz w:val="20"/>
          <w:szCs w:val="20"/>
          <w:u w:val="single"/>
        </w:rPr>
        <w:t xml:space="preserve"> Meeting Schedule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1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P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sectPr w:rsidR="00FC3636" w:rsidRPr="00FC3636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DA3" w:rsidRDefault="00172DA3" w:rsidP="009172F2">
      <w:pPr>
        <w:spacing w:after="0"/>
      </w:pPr>
      <w:r>
        <w:separator/>
      </w:r>
    </w:p>
  </w:endnote>
  <w:endnote w:type="continuationSeparator" w:id="0">
    <w:p w:rsidR="00172DA3" w:rsidRDefault="00172DA3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72DA3" w:rsidRPr="00803D83" w:rsidRDefault="00172D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750FF2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172DA3" w:rsidRPr="00803D83" w:rsidRDefault="00172DA3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DA3" w:rsidRDefault="00172DA3" w:rsidP="009172F2">
      <w:pPr>
        <w:spacing w:after="0"/>
      </w:pPr>
      <w:r>
        <w:separator/>
      </w:r>
    </w:p>
  </w:footnote>
  <w:footnote w:type="continuationSeparator" w:id="0">
    <w:p w:rsidR="00172DA3" w:rsidRDefault="00172DA3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A3" w:rsidRPr="009172F2" w:rsidRDefault="00172DA3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A3" w:rsidRPr="009172F2" w:rsidRDefault="00172DA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172DA3" w:rsidRPr="009172F2" w:rsidRDefault="00172DA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172DA3" w:rsidRDefault="00172DA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172DA3" w:rsidRPr="009172F2" w:rsidRDefault="00172DA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172DA3" w:rsidRPr="009172F2" w:rsidRDefault="00172DA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172DA3" w:rsidRDefault="00172DA3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172DA3" w:rsidRPr="009172F2" w:rsidRDefault="00172DA3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172DA3" w:rsidRPr="009172F2" w:rsidRDefault="00172DA3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172DA3" w:rsidRPr="009172F2" w:rsidRDefault="00172DA3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DA3" w:rsidRPr="009630B6" w:rsidRDefault="00172DA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172DA3" w:rsidRPr="009630B6" w:rsidRDefault="00172DA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172DA3" w:rsidRPr="009630B6" w:rsidRDefault="00172DA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172DA3" w:rsidRPr="009630B6" w:rsidRDefault="00172DA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172DA3" w:rsidRPr="009172F2" w:rsidRDefault="00172DA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172DA3" w:rsidRPr="009172F2" w:rsidRDefault="00172DA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172DA3" w:rsidRDefault="0017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2"/>
  </w:num>
  <w:num w:numId="5">
    <w:abstractNumId w:val="28"/>
  </w:num>
  <w:num w:numId="6">
    <w:abstractNumId w:val="30"/>
  </w:num>
  <w:num w:numId="7">
    <w:abstractNumId w:val="24"/>
  </w:num>
  <w:num w:numId="8">
    <w:abstractNumId w:val="22"/>
  </w:num>
  <w:num w:numId="9">
    <w:abstractNumId w:val="5"/>
  </w:num>
  <w:num w:numId="10">
    <w:abstractNumId w:val="8"/>
  </w:num>
  <w:num w:numId="11">
    <w:abstractNumId w:val="6"/>
  </w:num>
  <w:num w:numId="12">
    <w:abstractNumId w:val="25"/>
  </w:num>
  <w:num w:numId="13">
    <w:abstractNumId w:val="1"/>
  </w:num>
  <w:num w:numId="14">
    <w:abstractNumId w:val="3"/>
  </w:num>
  <w:num w:numId="15">
    <w:abstractNumId w:val="29"/>
  </w:num>
  <w:num w:numId="16">
    <w:abstractNumId w:val="20"/>
  </w:num>
  <w:num w:numId="17">
    <w:abstractNumId w:val="16"/>
  </w:num>
  <w:num w:numId="18">
    <w:abstractNumId w:val="13"/>
  </w:num>
  <w:num w:numId="19">
    <w:abstractNumId w:val="7"/>
  </w:num>
  <w:num w:numId="20">
    <w:abstractNumId w:val="18"/>
  </w:num>
  <w:num w:numId="21">
    <w:abstractNumId w:val="9"/>
  </w:num>
  <w:num w:numId="22">
    <w:abstractNumId w:val="26"/>
  </w:num>
  <w:num w:numId="23">
    <w:abstractNumId w:val="12"/>
  </w:num>
  <w:num w:numId="24">
    <w:abstractNumId w:val="23"/>
  </w:num>
  <w:num w:numId="25">
    <w:abstractNumId w:val="14"/>
  </w:num>
  <w:num w:numId="26">
    <w:abstractNumId w:val="21"/>
  </w:num>
  <w:num w:numId="27">
    <w:abstractNumId w:val="19"/>
  </w:num>
  <w:num w:numId="28">
    <w:abstractNumId w:val="0"/>
  </w:num>
  <w:num w:numId="29">
    <w:abstractNumId w:val="27"/>
  </w:num>
  <w:num w:numId="30">
    <w:abstractNumId w:val="10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87DCF"/>
    <w:rsid w:val="000912CB"/>
    <w:rsid w:val="00091BF7"/>
    <w:rsid w:val="00091C86"/>
    <w:rsid w:val="00091D46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102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0E7"/>
    <w:rsid w:val="00113842"/>
    <w:rsid w:val="00113C74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AE7"/>
    <w:rsid w:val="0015000A"/>
    <w:rsid w:val="001503F4"/>
    <w:rsid w:val="001517F2"/>
    <w:rsid w:val="00151AE0"/>
    <w:rsid w:val="00151BA0"/>
    <w:rsid w:val="0015207B"/>
    <w:rsid w:val="00152AAB"/>
    <w:rsid w:val="00153B36"/>
    <w:rsid w:val="00153DB0"/>
    <w:rsid w:val="00154AED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C732E"/>
    <w:rsid w:val="001D0505"/>
    <w:rsid w:val="001D0527"/>
    <w:rsid w:val="001D10B1"/>
    <w:rsid w:val="001D2E19"/>
    <w:rsid w:val="001D335A"/>
    <w:rsid w:val="001D4411"/>
    <w:rsid w:val="001D54D4"/>
    <w:rsid w:val="001D66B1"/>
    <w:rsid w:val="001E04EB"/>
    <w:rsid w:val="001E1356"/>
    <w:rsid w:val="001E16A6"/>
    <w:rsid w:val="001E1D54"/>
    <w:rsid w:val="001E2707"/>
    <w:rsid w:val="001E300A"/>
    <w:rsid w:val="001E3D5E"/>
    <w:rsid w:val="001E5323"/>
    <w:rsid w:val="001E5688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65C"/>
    <w:rsid w:val="00206E84"/>
    <w:rsid w:val="00207D0E"/>
    <w:rsid w:val="00211617"/>
    <w:rsid w:val="00212FC7"/>
    <w:rsid w:val="00214583"/>
    <w:rsid w:val="00214995"/>
    <w:rsid w:val="00214B5B"/>
    <w:rsid w:val="002154AD"/>
    <w:rsid w:val="00215ED0"/>
    <w:rsid w:val="00217181"/>
    <w:rsid w:val="00217A61"/>
    <w:rsid w:val="00217FEB"/>
    <w:rsid w:val="0022071F"/>
    <w:rsid w:val="00220792"/>
    <w:rsid w:val="00221995"/>
    <w:rsid w:val="00221E42"/>
    <w:rsid w:val="00222CFD"/>
    <w:rsid w:val="002232E1"/>
    <w:rsid w:val="00224748"/>
    <w:rsid w:val="00224F00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623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A54"/>
    <w:rsid w:val="00290D26"/>
    <w:rsid w:val="002918AD"/>
    <w:rsid w:val="0029197D"/>
    <w:rsid w:val="002933D9"/>
    <w:rsid w:val="00293D7B"/>
    <w:rsid w:val="00293D9D"/>
    <w:rsid w:val="00294297"/>
    <w:rsid w:val="00294DB4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13E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204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670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1F97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E73"/>
    <w:rsid w:val="005A004D"/>
    <w:rsid w:val="005A011D"/>
    <w:rsid w:val="005A059D"/>
    <w:rsid w:val="005A19E2"/>
    <w:rsid w:val="005A1D38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796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5F86"/>
    <w:rsid w:val="0067656F"/>
    <w:rsid w:val="00677655"/>
    <w:rsid w:val="0067791D"/>
    <w:rsid w:val="0068385C"/>
    <w:rsid w:val="006838AF"/>
    <w:rsid w:val="00685574"/>
    <w:rsid w:val="00686AF0"/>
    <w:rsid w:val="00690046"/>
    <w:rsid w:val="00690706"/>
    <w:rsid w:val="00690F8C"/>
    <w:rsid w:val="006912CF"/>
    <w:rsid w:val="00691765"/>
    <w:rsid w:val="00691ACD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4C5E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A9C"/>
    <w:rsid w:val="00794207"/>
    <w:rsid w:val="0079425C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4688"/>
    <w:rsid w:val="007A4FA7"/>
    <w:rsid w:val="007A6602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45A5"/>
    <w:rsid w:val="008550FB"/>
    <w:rsid w:val="008554B4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548"/>
    <w:rsid w:val="008936B8"/>
    <w:rsid w:val="008940BF"/>
    <w:rsid w:val="0089464D"/>
    <w:rsid w:val="00895FC6"/>
    <w:rsid w:val="00896894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C9"/>
    <w:rsid w:val="008C1AAD"/>
    <w:rsid w:val="008C2715"/>
    <w:rsid w:val="008C2894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E02"/>
    <w:rsid w:val="008D4F98"/>
    <w:rsid w:val="008D70AE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E72"/>
    <w:rsid w:val="00904EAC"/>
    <w:rsid w:val="00905CAE"/>
    <w:rsid w:val="00905EA0"/>
    <w:rsid w:val="00906547"/>
    <w:rsid w:val="0090676F"/>
    <w:rsid w:val="00906FA8"/>
    <w:rsid w:val="00907130"/>
    <w:rsid w:val="00907E7C"/>
    <w:rsid w:val="0091010C"/>
    <w:rsid w:val="009108BD"/>
    <w:rsid w:val="00911331"/>
    <w:rsid w:val="009130A2"/>
    <w:rsid w:val="00915556"/>
    <w:rsid w:val="009163F8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58FF"/>
    <w:rsid w:val="009C6A16"/>
    <w:rsid w:val="009D07F1"/>
    <w:rsid w:val="009D17EB"/>
    <w:rsid w:val="009D1FE0"/>
    <w:rsid w:val="009D210C"/>
    <w:rsid w:val="009D3AFE"/>
    <w:rsid w:val="009D3D77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754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3C0F"/>
    <w:rsid w:val="00A44C10"/>
    <w:rsid w:val="00A44DEB"/>
    <w:rsid w:val="00A46132"/>
    <w:rsid w:val="00A465AD"/>
    <w:rsid w:val="00A467B4"/>
    <w:rsid w:val="00A46E4B"/>
    <w:rsid w:val="00A479EB"/>
    <w:rsid w:val="00A50254"/>
    <w:rsid w:val="00A50383"/>
    <w:rsid w:val="00A50EE4"/>
    <w:rsid w:val="00A51C4C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40F"/>
    <w:rsid w:val="00A62851"/>
    <w:rsid w:val="00A639F1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482D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3B06"/>
    <w:rsid w:val="00AD681D"/>
    <w:rsid w:val="00AD76D3"/>
    <w:rsid w:val="00AE0137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6E6"/>
    <w:rsid w:val="00AF3FD2"/>
    <w:rsid w:val="00AF42AF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5E1A"/>
    <w:rsid w:val="00B16D99"/>
    <w:rsid w:val="00B1719C"/>
    <w:rsid w:val="00B20246"/>
    <w:rsid w:val="00B20442"/>
    <w:rsid w:val="00B20DE4"/>
    <w:rsid w:val="00B20FF6"/>
    <w:rsid w:val="00B2117F"/>
    <w:rsid w:val="00B21E0E"/>
    <w:rsid w:val="00B236E5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C9B"/>
    <w:rsid w:val="00B4201B"/>
    <w:rsid w:val="00B420BB"/>
    <w:rsid w:val="00B42B90"/>
    <w:rsid w:val="00B4351A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39FD"/>
    <w:rsid w:val="00B83A7E"/>
    <w:rsid w:val="00B8482C"/>
    <w:rsid w:val="00B84BEE"/>
    <w:rsid w:val="00B8624A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A34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9A1"/>
    <w:rsid w:val="00BD2F21"/>
    <w:rsid w:val="00BD3139"/>
    <w:rsid w:val="00BD3462"/>
    <w:rsid w:val="00BD3AF7"/>
    <w:rsid w:val="00BD3F92"/>
    <w:rsid w:val="00BD4BFC"/>
    <w:rsid w:val="00BD4DF0"/>
    <w:rsid w:val="00BD6BC1"/>
    <w:rsid w:val="00BD6BE7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699F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523"/>
    <w:rsid w:val="00BF28C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48F"/>
    <w:rsid w:val="00C425E5"/>
    <w:rsid w:val="00C42F27"/>
    <w:rsid w:val="00C43740"/>
    <w:rsid w:val="00C43770"/>
    <w:rsid w:val="00C44FE6"/>
    <w:rsid w:val="00C4583C"/>
    <w:rsid w:val="00C469CD"/>
    <w:rsid w:val="00C47565"/>
    <w:rsid w:val="00C47876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60A"/>
    <w:rsid w:val="00C75D32"/>
    <w:rsid w:val="00C761CE"/>
    <w:rsid w:val="00C76AC2"/>
    <w:rsid w:val="00C76B4A"/>
    <w:rsid w:val="00C772C4"/>
    <w:rsid w:val="00C77352"/>
    <w:rsid w:val="00C803C6"/>
    <w:rsid w:val="00C81E27"/>
    <w:rsid w:val="00C820BD"/>
    <w:rsid w:val="00C82E0D"/>
    <w:rsid w:val="00C83360"/>
    <w:rsid w:val="00C8345F"/>
    <w:rsid w:val="00C83629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48A2"/>
    <w:rsid w:val="00CB6D4E"/>
    <w:rsid w:val="00CB7F40"/>
    <w:rsid w:val="00CC03EE"/>
    <w:rsid w:val="00CC1B25"/>
    <w:rsid w:val="00CC2FFB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226F"/>
    <w:rsid w:val="00CE2792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46AB"/>
    <w:rsid w:val="00D37D02"/>
    <w:rsid w:val="00D4174A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139F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951"/>
    <w:rsid w:val="00DC6B6A"/>
    <w:rsid w:val="00DC7C49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365E"/>
    <w:rsid w:val="00DE3CA4"/>
    <w:rsid w:val="00DE3F72"/>
    <w:rsid w:val="00DE4037"/>
    <w:rsid w:val="00DE4147"/>
    <w:rsid w:val="00DE48E5"/>
    <w:rsid w:val="00DE545E"/>
    <w:rsid w:val="00DE5A3E"/>
    <w:rsid w:val="00DF0383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711A"/>
    <w:rsid w:val="00E379FF"/>
    <w:rsid w:val="00E37E4B"/>
    <w:rsid w:val="00E40927"/>
    <w:rsid w:val="00E41436"/>
    <w:rsid w:val="00E416FD"/>
    <w:rsid w:val="00E41C03"/>
    <w:rsid w:val="00E42002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A5A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1B1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63"/>
    <w:rsid w:val="00EB2897"/>
    <w:rsid w:val="00EB293A"/>
    <w:rsid w:val="00EB387D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3160"/>
    <w:rsid w:val="00EC3359"/>
    <w:rsid w:val="00EC4639"/>
    <w:rsid w:val="00EC471E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38E"/>
    <w:rsid w:val="00EF1736"/>
    <w:rsid w:val="00EF263B"/>
    <w:rsid w:val="00EF38B0"/>
    <w:rsid w:val="00EF4B6E"/>
    <w:rsid w:val="00EF64B4"/>
    <w:rsid w:val="00EF6607"/>
    <w:rsid w:val="00EF776A"/>
    <w:rsid w:val="00F00C92"/>
    <w:rsid w:val="00F01BE6"/>
    <w:rsid w:val="00F0385B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0B6"/>
    <w:rsid w:val="00F219EE"/>
    <w:rsid w:val="00F21C44"/>
    <w:rsid w:val="00F22562"/>
    <w:rsid w:val="00F22695"/>
    <w:rsid w:val="00F2284E"/>
    <w:rsid w:val="00F2354F"/>
    <w:rsid w:val="00F2364D"/>
    <w:rsid w:val="00F23AD9"/>
    <w:rsid w:val="00F2443B"/>
    <w:rsid w:val="00F25F49"/>
    <w:rsid w:val="00F261E5"/>
    <w:rsid w:val="00F268CC"/>
    <w:rsid w:val="00F26C6A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3F36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DE8"/>
    <w:rsid w:val="00FE50B2"/>
    <w:rsid w:val="00FE5F30"/>
    <w:rsid w:val="00FE6710"/>
    <w:rsid w:val="00FE7163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47F0D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DEBC-BB2E-455D-944E-4AEDED1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8-09-07T20:47:00Z</dcterms:created>
  <dcterms:modified xsi:type="dcterms:W3CDTF">2018-09-07T20:47:00Z</dcterms:modified>
</cp:coreProperties>
</file>